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369DA" w14:textId="768C0FFF" w:rsidR="00CD3BD7" w:rsidRPr="00794C93" w:rsidRDefault="00794C93" w:rsidP="00794C9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E4AE1" wp14:editId="78D7E1BF">
                <wp:simplePos x="0" y="0"/>
                <wp:positionH relativeFrom="column">
                  <wp:posOffset>-238760</wp:posOffset>
                </wp:positionH>
                <wp:positionV relativeFrom="paragraph">
                  <wp:posOffset>-704215</wp:posOffset>
                </wp:positionV>
                <wp:extent cx="6608864" cy="9610725"/>
                <wp:effectExtent l="25400" t="25400" r="33655" b="41275"/>
                <wp:wrapNone/>
                <wp:docPr id="2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8864" cy="961072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B6476" id="Rectangle 53" o:spid="_x0000_s1026" style="position:absolute;margin-left:-18.8pt;margin-top:-55.45pt;width:520.4pt;height:7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" filled="f" strokeweight="4.5pt">
                <v:stroke linestyle="thinThick"/>
                <v:path arrowok="t"/>
              </v:rect>
            </w:pict>
          </mc:Fallback>
        </mc:AlternateContent>
      </w:r>
      <w:r w:rsidR="00CD3BD7" w:rsidRPr="00794C93">
        <w:rPr>
          <w:rFonts w:ascii="Times New Roman" w:hAnsi="Times New Roman" w:cs="Times New Roman"/>
          <w:b/>
          <w:bCs/>
          <w:sz w:val="44"/>
          <w:szCs w:val="44"/>
        </w:rPr>
        <w:t>TRƯỜNG ĐẠI HỌC NÔNG LÂM TP HCM</w:t>
      </w:r>
    </w:p>
    <w:p w14:paraId="18A0B86C" w14:textId="66BA92F4" w:rsidR="00CD3BD7" w:rsidRPr="00794C93" w:rsidRDefault="00CD3BD7" w:rsidP="00794C9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94C93">
        <w:rPr>
          <w:rFonts w:ascii="Times New Roman" w:hAnsi="Times New Roman" w:cs="Times New Roman"/>
          <w:b/>
          <w:bCs/>
          <w:sz w:val="40"/>
          <w:szCs w:val="40"/>
        </w:rPr>
        <w:t>KHOA CÔNG NGHỆ THÔNG TIN</w:t>
      </w:r>
    </w:p>
    <w:p w14:paraId="68CFD42F" w14:textId="0B271CE4" w:rsidR="00CD3BD7" w:rsidRDefault="00CD3BD7" w:rsidP="00CD3BD7">
      <w:pPr>
        <w:jc w:val="center"/>
        <w:outlineLvl w:val="0"/>
        <w:rPr>
          <w:b/>
          <w:sz w:val="44"/>
          <w:szCs w:val="44"/>
        </w:rPr>
      </w:pPr>
    </w:p>
    <w:p w14:paraId="4F152699" w14:textId="10CECD77" w:rsidR="00CD3BD7" w:rsidRPr="005D4E57" w:rsidRDefault="00CD3BD7" w:rsidP="00CD3BD7">
      <w:pPr>
        <w:jc w:val="center"/>
      </w:pPr>
    </w:p>
    <w:p w14:paraId="79769618" w14:textId="5B2F80D2" w:rsidR="00CD3BD7" w:rsidRPr="005D4E57" w:rsidRDefault="00CD3BD7" w:rsidP="00CD3BD7">
      <w:pPr>
        <w:jc w:val="center"/>
        <w:rPr>
          <w:sz w:val="28"/>
          <w:szCs w:val="28"/>
        </w:rPr>
      </w:pPr>
      <w:r w:rsidRPr="00B76FE1">
        <w:rPr>
          <w:noProof/>
        </w:rPr>
        <w:drawing>
          <wp:inline distT="0" distB="0" distL="0" distR="0" wp14:anchorId="3A99CD58" wp14:editId="396789ED">
            <wp:extent cx="1320800" cy="13208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00BE" w14:textId="0578B2DE" w:rsidR="00CD3BD7" w:rsidRDefault="00CD3BD7" w:rsidP="00CD3BD7">
      <w:pPr>
        <w:jc w:val="center"/>
        <w:rPr>
          <w:sz w:val="32"/>
          <w:szCs w:val="32"/>
        </w:rPr>
      </w:pPr>
    </w:p>
    <w:p w14:paraId="2DB0BC15" w14:textId="276CBCF7" w:rsidR="00CD3BD7" w:rsidRDefault="00CD3BD7" w:rsidP="00CD3BD7">
      <w:pPr>
        <w:jc w:val="center"/>
        <w:rPr>
          <w:sz w:val="32"/>
          <w:szCs w:val="32"/>
        </w:rPr>
      </w:pPr>
    </w:p>
    <w:p w14:paraId="119A0D06" w14:textId="01B06AB2" w:rsidR="00FF525A" w:rsidRPr="00C746A5" w:rsidRDefault="00FF525A" w:rsidP="00CD3BD7">
      <w:pPr>
        <w:jc w:val="center"/>
        <w:rPr>
          <w:sz w:val="32"/>
          <w:szCs w:val="32"/>
        </w:rPr>
      </w:pPr>
    </w:p>
    <w:p w14:paraId="702C4459" w14:textId="05558A12" w:rsidR="00CD3BD7" w:rsidRPr="00CD3BD7" w:rsidRDefault="00CD3BD7" w:rsidP="00CD3BD7">
      <w:pPr>
        <w:pStyle w:val="LVTN"/>
        <w:ind w:firstLine="720"/>
        <w:rPr>
          <w:sz w:val="64"/>
          <w:szCs w:val="64"/>
          <w:lang w:val="vi-VN"/>
        </w:rPr>
      </w:pPr>
      <w:r>
        <w:rPr>
          <w:sz w:val="64"/>
          <w:szCs w:val="64"/>
          <w:lang w:val="vi-VN"/>
        </w:rPr>
        <w:t>TÀI LIỆU PHÂN TÍCH CHỨC NĂNG</w:t>
      </w:r>
    </w:p>
    <w:p w14:paraId="6D46F88D" w14:textId="1FFA34C1" w:rsidR="00CD3BD7" w:rsidRPr="00C746A5" w:rsidRDefault="00CD3BD7" w:rsidP="00CD3BD7">
      <w:pPr>
        <w:jc w:val="center"/>
        <w:rPr>
          <w:sz w:val="16"/>
          <w:szCs w:val="16"/>
          <w:u w:val="single"/>
        </w:rPr>
      </w:pPr>
    </w:p>
    <w:p w14:paraId="56BA1A8E" w14:textId="6DA4CE15" w:rsidR="00CD3BD7" w:rsidRDefault="00CD3BD7" w:rsidP="00CD3BD7">
      <w:pPr>
        <w:jc w:val="center"/>
        <w:rPr>
          <w:u w:val="single"/>
        </w:rPr>
      </w:pPr>
    </w:p>
    <w:p w14:paraId="6682E653" w14:textId="46CAF12B" w:rsidR="00794C93" w:rsidRDefault="00794C93" w:rsidP="00CD3BD7">
      <w:pPr>
        <w:jc w:val="center"/>
        <w:rPr>
          <w:u w:val="single"/>
        </w:rPr>
      </w:pPr>
    </w:p>
    <w:p w14:paraId="7292D17D" w14:textId="77777777" w:rsidR="00794C93" w:rsidRPr="00C746A5" w:rsidRDefault="00794C93" w:rsidP="00CD3BD7">
      <w:pPr>
        <w:jc w:val="center"/>
        <w:rPr>
          <w:u w:val="single"/>
        </w:rPr>
      </w:pPr>
    </w:p>
    <w:p w14:paraId="3C9991A1" w14:textId="208B3603" w:rsidR="00CD3BD7" w:rsidRPr="00CD3BD7" w:rsidRDefault="00CD3BD7" w:rsidP="00CD3BD7">
      <w:pPr>
        <w:pStyle w:val="TENTRUONG"/>
        <w:rPr>
          <w:sz w:val="56"/>
          <w:szCs w:val="56"/>
          <w:lang w:val="vi-VN"/>
        </w:rPr>
      </w:pPr>
      <w:r>
        <w:rPr>
          <w:sz w:val="56"/>
          <w:szCs w:val="56"/>
          <w:lang w:val="vi-VN"/>
        </w:rPr>
        <w:t>ĐỀ TÀI: WEBSITE BÁN SÁCH</w:t>
      </w:r>
    </w:p>
    <w:p w14:paraId="6A74915F" w14:textId="77777777" w:rsidR="00CD3BD7" w:rsidRPr="00CD3BD7" w:rsidRDefault="00CD3BD7" w:rsidP="00CD3BD7">
      <w:pPr>
        <w:jc w:val="center"/>
        <w:rPr>
          <w:b/>
          <w:lang w:val="vi-VN"/>
        </w:rPr>
      </w:pPr>
    </w:p>
    <w:p w14:paraId="590FB231" w14:textId="36B01287" w:rsidR="00CD3BD7" w:rsidRDefault="00CD3BD7" w:rsidP="00CD3BD7">
      <w:pPr>
        <w:jc w:val="center"/>
        <w:rPr>
          <w:b/>
        </w:rPr>
      </w:pPr>
    </w:p>
    <w:p w14:paraId="4A33E8D4" w14:textId="12BE60EB" w:rsidR="00CD3BD7" w:rsidRDefault="00CD3BD7" w:rsidP="00CD3BD7">
      <w:pPr>
        <w:jc w:val="center"/>
        <w:rPr>
          <w:b/>
        </w:rPr>
      </w:pPr>
    </w:p>
    <w:p w14:paraId="4477DD7D" w14:textId="72C1C926" w:rsidR="00CD3BD7" w:rsidRPr="00CD3BD7" w:rsidRDefault="00CD3BD7" w:rsidP="00CD3BD7">
      <w:pPr>
        <w:tabs>
          <w:tab w:val="left" w:pos="5580"/>
        </w:tabs>
        <w:rPr>
          <w:rFonts w:ascii="Times New Roman" w:hAnsi="Times New Roman" w:cs="Times New Roman"/>
          <w:b/>
          <w:sz w:val="28"/>
        </w:rPr>
      </w:pPr>
      <w:r w:rsidRPr="00CD3BD7">
        <w:rPr>
          <w:rFonts w:ascii="Times New Roman" w:hAnsi="Times New Roman" w:cs="Times New Roman"/>
          <w:b/>
          <w:sz w:val="28"/>
        </w:rPr>
        <w:t>Giáo viên hướng dẫn:</w:t>
      </w:r>
      <w:r w:rsidRPr="00CD3BD7">
        <w:rPr>
          <w:rFonts w:ascii="Times New Roman" w:hAnsi="Times New Roman" w:cs="Times New Roman"/>
          <w:b/>
          <w:sz w:val="28"/>
        </w:rPr>
        <w:tab/>
        <w:t>Sinh viên thực hiện:</w:t>
      </w:r>
    </w:p>
    <w:p w14:paraId="014CD49D" w14:textId="5E7C9D20" w:rsidR="00CD3BD7" w:rsidRPr="00BB062F" w:rsidRDefault="00CD3BD7" w:rsidP="00794C93">
      <w:pPr>
        <w:tabs>
          <w:tab w:val="left" w:pos="5580"/>
        </w:tabs>
        <w:spacing w:before="240"/>
        <w:ind w:left="5580" w:hanging="5580"/>
        <w:rPr>
          <w:rFonts w:ascii="Times New Roman" w:hAnsi="Times New Roman" w:cs="Times New Roman"/>
          <w:bCs/>
          <w:sz w:val="28"/>
          <w:lang w:val="vi-VN"/>
        </w:rPr>
      </w:pPr>
      <w:r w:rsidRPr="00BB062F">
        <w:rPr>
          <w:rFonts w:ascii="Times New Roman" w:hAnsi="Times New Roman" w:cs="Times New Roman"/>
          <w:bCs/>
          <w:sz w:val="28"/>
        </w:rPr>
        <w:t>Thầy</w:t>
      </w:r>
      <w:r w:rsidRPr="00BB062F">
        <w:rPr>
          <w:rFonts w:ascii="Times New Roman" w:hAnsi="Times New Roman" w:cs="Times New Roman"/>
          <w:bCs/>
          <w:sz w:val="28"/>
          <w:lang w:val="vi-VN"/>
        </w:rPr>
        <w:t xml:space="preserve"> Phan Đình Long</w:t>
      </w:r>
      <w:r w:rsidRPr="00CD3BD7">
        <w:rPr>
          <w:rFonts w:ascii="Times New Roman" w:hAnsi="Times New Roman" w:cs="Times New Roman"/>
          <w:b/>
          <w:sz w:val="28"/>
        </w:rPr>
        <w:tab/>
      </w:r>
      <w:r w:rsidRPr="00BB062F">
        <w:rPr>
          <w:rFonts w:ascii="Times New Roman" w:hAnsi="Times New Roman" w:cs="Times New Roman"/>
          <w:bCs/>
          <w:sz w:val="28"/>
        </w:rPr>
        <w:t>Nguyễn</w:t>
      </w:r>
      <w:r w:rsidRPr="00BB062F">
        <w:rPr>
          <w:rFonts w:ascii="Times New Roman" w:hAnsi="Times New Roman" w:cs="Times New Roman"/>
          <w:bCs/>
          <w:sz w:val="28"/>
          <w:lang w:val="vi-VN"/>
        </w:rPr>
        <w:t xml:space="preserve"> Thị Thu Hà</w:t>
      </w:r>
      <w:r w:rsidR="00794C93">
        <w:rPr>
          <w:rFonts w:ascii="Times New Roman" w:hAnsi="Times New Roman" w:cs="Times New Roman"/>
          <w:bCs/>
          <w:sz w:val="28"/>
          <w:lang w:val="vi-VN"/>
        </w:rPr>
        <w:br/>
      </w:r>
      <w:r w:rsidRPr="00BB062F">
        <w:rPr>
          <w:rFonts w:ascii="Times New Roman" w:hAnsi="Times New Roman" w:cs="Times New Roman"/>
          <w:bCs/>
          <w:sz w:val="28"/>
          <w:lang w:val="vi-VN"/>
        </w:rPr>
        <w:t>Lê Tấn Phát</w:t>
      </w:r>
      <w:r w:rsidR="00794C93">
        <w:rPr>
          <w:rFonts w:ascii="Times New Roman" w:hAnsi="Times New Roman" w:cs="Times New Roman"/>
          <w:bCs/>
          <w:sz w:val="28"/>
          <w:lang w:val="vi-VN"/>
        </w:rPr>
        <w:br/>
      </w:r>
      <w:r w:rsidRPr="00BB062F">
        <w:rPr>
          <w:rFonts w:ascii="Times New Roman" w:hAnsi="Times New Roman" w:cs="Times New Roman"/>
          <w:bCs/>
          <w:sz w:val="28"/>
          <w:lang w:val="vi-VN"/>
        </w:rPr>
        <w:t>Võ Duy Tân</w:t>
      </w:r>
    </w:p>
    <w:p w14:paraId="1E123E2F" w14:textId="3402571C" w:rsidR="00CD3BD7" w:rsidRDefault="00CD3BD7" w:rsidP="00CD3BD7">
      <w:pPr>
        <w:jc w:val="center"/>
        <w:rPr>
          <w:b/>
          <w:sz w:val="28"/>
          <w:lang w:val="vi-VN"/>
        </w:rPr>
      </w:pPr>
    </w:p>
    <w:p w14:paraId="24E1A1C2" w14:textId="141B71F3" w:rsidR="00CD3BD7" w:rsidRDefault="00CD3BD7" w:rsidP="00CD3BD7">
      <w:pPr>
        <w:jc w:val="center"/>
        <w:rPr>
          <w:b/>
        </w:rPr>
      </w:pPr>
    </w:p>
    <w:p w14:paraId="2581D9C2" w14:textId="018BAD64" w:rsidR="00FF525A" w:rsidRDefault="00FF525A" w:rsidP="00CD3BD7">
      <w:pPr>
        <w:jc w:val="center"/>
        <w:rPr>
          <w:b/>
        </w:rPr>
      </w:pPr>
    </w:p>
    <w:p w14:paraId="4166FFB6" w14:textId="5B8F81EE" w:rsidR="00FF525A" w:rsidRDefault="00FF525A" w:rsidP="00CD3BD7">
      <w:pPr>
        <w:jc w:val="center"/>
        <w:rPr>
          <w:b/>
        </w:rPr>
      </w:pPr>
    </w:p>
    <w:p w14:paraId="3CE865E5" w14:textId="281FD75C" w:rsidR="00CD3BD7" w:rsidRPr="00CD3BD7" w:rsidRDefault="00CD3BD7" w:rsidP="00CD3BD7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  <w:r w:rsidRPr="00CD3BD7">
        <w:rPr>
          <w:rFonts w:ascii="Times New Roman" w:hAnsi="Times New Roman" w:cs="Times New Roman"/>
          <w:sz w:val="30"/>
          <w:szCs w:val="30"/>
        </w:rPr>
        <w:t xml:space="preserve">TP.HỒ CHÍ MINH, tháng </w:t>
      </w:r>
      <w:r>
        <w:rPr>
          <w:rFonts w:ascii="Times New Roman" w:hAnsi="Times New Roman" w:cs="Times New Roman"/>
          <w:sz w:val="30"/>
          <w:szCs w:val="30"/>
          <w:lang w:val="vi-VN"/>
        </w:rPr>
        <w:t>11</w:t>
      </w:r>
      <w:r w:rsidRPr="00CD3BD7">
        <w:rPr>
          <w:rFonts w:ascii="Times New Roman" w:hAnsi="Times New Roman" w:cs="Times New Roman"/>
          <w:sz w:val="30"/>
          <w:szCs w:val="30"/>
        </w:rPr>
        <w:t xml:space="preserve"> năm 20</w:t>
      </w:r>
      <w:r>
        <w:rPr>
          <w:rFonts w:ascii="Times New Roman" w:hAnsi="Times New Roman" w:cs="Times New Roman"/>
          <w:sz w:val="30"/>
          <w:szCs w:val="30"/>
          <w:lang w:val="vi-VN"/>
        </w:rPr>
        <w:t>20</w:t>
      </w:r>
    </w:p>
    <w:p w14:paraId="658D9900" w14:textId="6FD6E093" w:rsidR="00CD3BD7" w:rsidRDefault="00CD3BD7" w:rsidP="0030154E">
      <w:pPr>
        <w:rPr>
          <w:lang w:val="vi-VN"/>
        </w:rPr>
      </w:pPr>
    </w:p>
    <w:p w14:paraId="3C0C8BD2" w14:textId="77777777" w:rsidR="00CD3BD7" w:rsidRDefault="00CD3BD7">
      <w:pPr>
        <w:rPr>
          <w:lang w:val="vi-VN"/>
        </w:rPr>
      </w:pPr>
      <w:r>
        <w:rPr>
          <w:lang w:val="vi-VN"/>
        </w:rPr>
        <w:br w:type="page"/>
      </w:r>
    </w:p>
    <w:p w14:paraId="5A11A49B" w14:textId="4F4BFED1" w:rsidR="00895D7F" w:rsidRPr="005445E0" w:rsidRDefault="005445E0">
      <w:pPr>
        <w:pStyle w:val="TOC1"/>
        <w:tabs>
          <w:tab w:val="left" w:pos="480"/>
          <w:tab w:val="right" w:leader="dot" w:pos="9350"/>
        </w:tabs>
        <w:rPr>
          <w:b/>
          <w:iCs w:val="0"/>
          <w:caps w:val="0"/>
          <w:sz w:val="40"/>
          <w:szCs w:val="40"/>
          <w:lang w:val="vi-VN"/>
        </w:rPr>
      </w:pPr>
      <w:r w:rsidRPr="005445E0">
        <w:rPr>
          <w:b/>
          <w:iCs w:val="0"/>
          <w:caps w:val="0"/>
          <w:sz w:val="40"/>
          <w:szCs w:val="40"/>
          <w:lang w:val="vi-VN"/>
        </w:rPr>
        <w:lastRenderedPageBreak/>
        <w:t>Mục lục</w:t>
      </w:r>
    </w:p>
    <w:p w14:paraId="695C72BA" w14:textId="59FB6D1A" w:rsidR="005445E0" w:rsidRDefault="005445E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4"/>
        </w:rPr>
      </w:pPr>
      <w:r>
        <w:rPr>
          <w:bCs w:val="0"/>
          <w:iCs w:val="0"/>
          <w:caps w:val="0"/>
          <w:lang w:val="vi-VN"/>
        </w:rPr>
        <w:fldChar w:fldCharType="begin"/>
      </w:r>
      <w:r>
        <w:rPr>
          <w:bCs w:val="0"/>
          <w:iCs w:val="0"/>
          <w:caps w:val="0"/>
          <w:lang w:val="vi-VN"/>
        </w:rPr>
        <w:instrText xml:space="preserve"> TOC \o "1-3" \h \z \u </w:instrText>
      </w:r>
      <w:r>
        <w:rPr>
          <w:bCs w:val="0"/>
          <w:iCs w:val="0"/>
          <w:caps w:val="0"/>
          <w:lang w:val="vi-VN"/>
        </w:rPr>
        <w:fldChar w:fldCharType="separate"/>
      </w:r>
      <w:hyperlink w:anchor="_Toc56064026" w:history="1">
        <w:r w:rsidRPr="00757271">
          <w:rPr>
            <w:rStyle w:val="Hyperlink"/>
            <w:noProof/>
            <w:lang w:val="vi-VN"/>
          </w:rPr>
          <w:t>I.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noProof/>
            <w:sz w:val="24"/>
          </w:rPr>
          <w:tab/>
        </w:r>
        <w:r w:rsidRPr="00757271">
          <w:rPr>
            <w:rStyle w:val="Hyperlink"/>
            <w:noProof/>
            <w:lang w:val="vi-VN"/>
          </w:rPr>
          <w:t>Phân tích chức nă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AA303A" w14:textId="36C40B52" w:rsidR="005445E0" w:rsidRDefault="0052526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56064027" w:history="1">
        <w:r w:rsidR="005445E0" w:rsidRPr="00757271">
          <w:rPr>
            <w:rStyle w:val="Hyperlink"/>
            <w:noProof/>
          </w:rPr>
          <w:t>1.</w:t>
        </w:r>
        <w:r w:rsidR="005445E0">
          <w:rPr>
            <w:rFonts w:asciiTheme="minorHAnsi" w:eastAsiaTheme="minorEastAsia" w:hAnsiTheme="minorHAnsi"/>
            <w:bCs w:val="0"/>
            <w:noProof/>
            <w:sz w:val="24"/>
            <w:szCs w:val="24"/>
          </w:rPr>
          <w:tab/>
        </w:r>
        <w:r w:rsidR="005445E0" w:rsidRPr="00757271">
          <w:rPr>
            <w:rStyle w:val="Hyperlink"/>
            <w:noProof/>
          </w:rPr>
          <w:t>Chức năng dành cho ng</w:t>
        </w:r>
        <w:r w:rsidR="005445E0" w:rsidRPr="00757271">
          <w:rPr>
            <w:rStyle w:val="Hyperlink"/>
            <w:rFonts w:hint="eastAsia"/>
            <w:noProof/>
          </w:rPr>
          <w:t>ư</w:t>
        </w:r>
        <w:r w:rsidR="005445E0" w:rsidRPr="00757271">
          <w:rPr>
            <w:rStyle w:val="Hyperlink"/>
            <w:noProof/>
          </w:rPr>
          <w:t>ời dùng:</w:t>
        </w:r>
        <w:r w:rsidR="005445E0">
          <w:rPr>
            <w:noProof/>
            <w:webHidden/>
          </w:rPr>
          <w:tab/>
        </w:r>
        <w:r w:rsidR="005445E0">
          <w:rPr>
            <w:noProof/>
            <w:webHidden/>
          </w:rPr>
          <w:fldChar w:fldCharType="begin"/>
        </w:r>
        <w:r w:rsidR="005445E0">
          <w:rPr>
            <w:noProof/>
            <w:webHidden/>
          </w:rPr>
          <w:instrText xml:space="preserve"> PAGEREF _Toc56064027 \h </w:instrText>
        </w:r>
        <w:r w:rsidR="005445E0">
          <w:rPr>
            <w:noProof/>
            <w:webHidden/>
          </w:rPr>
        </w:r>
        <w:r w:rsidR="005445E0">
          <w:rPr>
            <w:noProof/>
            <w:webHidden/>
          </w:rPr>
          <w:fldChar w:fldCharType="separate"/>
        </w:r>
        <w:r w:rsidR="005445E0">
          <w:rPr>
            <w:noProof/>
            <w:webHidden/>
          </w:rPr>
          <w:t>3</w:t>
        </w:r>
        <w:r w:rsidR="005445E0">
          <w:rPr>
            <w:noProof/>
            <w:webHidden/>
          </w:rPr>
          <w:fldChar w:fldCharType="end"/>
        </w:r>
      </w:hyperlink>
    </w:p>
    <w:p w14:paraId="0E08CEB4" w14:textId="13877F4A" w:rsidR="005445E0" w:rsidRDefault="0052526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56064028" w:history="1">
        <w:r w:rsidR="005445E0" w:rsidRPr="00757271">
          <w:rPr>
            <w:rStyle w:val="Hyperlink"/>
            <w:noProof/>
          </w:rPr>
          <w:t>a)</w:t>
        </w:r>
        <w:r w:rsidR="005445E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5445E0" w:rsidRPr="00757271">
          <w:rPr>
            <w:rStyle w:val="Hyperlink"/>
            <w:noProof/>
          </w:rPr>
          <w:t>Đăng ký</w:t>
        </w:r>
        <w:r w:rsidR="005445E0">
          <w:rPr>
            <w:noProof/>
            <w:webHidden/>
          </w:rPr>
          <w:tab/>
        </w:r>
        <w:r w:rsidR="005445E0">
          <w:rPr>
            <w:noProof/>
            <w:webHidden/>
          </w:rPr>
          <w:fldChar w:fldCharType="begin"/>
        </w:r>
        <w:r w:rsidR="005445E0">
          <w:rPr>
            <w:noProof/>
            <w:webHidden/>
          </w:rPr>
          <w:instrText xml:space="preserve"> PAGEREF _Toc56064028 \h </w:instrText>
        </w:r>
        <w:r w:rsidR="005445E0">
          <w:rPr>
            <w:noProof/>
            <w:webHidden/>
          </w:rPr>
        </w:r>
        <w:r w:rsidR="005445E0">
          <w:rPr>
            <w:noProof/>
            <w:webHidden/>
          </w:rPr>
          <w:fldChar w:fldCharType="separate"/>
        </w:r>
        <w:r w:rsidR="005445E0">
          <w:rPr>
            <w:noProof/>
            <w:webHidden/>
          </w:rPr>
          <w:t>3</w:t>
        </w:r>
        <w:r w:rsidR="005445E0">
          <w:rPr>
            <w:noProof/>
            <w:webHidden/>
          </w:rPr>
          <w:fldChar w:fldCharType="end"/>
        </w:r>
      </w:hyperlink>
    </w:p>
    <w:p w14:paraId="02EE9A9F" w14:textId="6AF76950" w:rsidR="005445E0" w:rsidRDefault="0052526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56064029" w:history="1">
        <w:r w:rsidR="005445E0" w:rsidRPr="00757271">
          <w:rPr>
            <w:rStyle w:val="Hyperlink"/>
            <w:noProof/>
            <w:lang w:val="vi-VN"/>
          </w:rPr>
          <w:t>b)</w:t>
        </w:r>
        <w:r w:rsidR="005445E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5445E0" w:rsidRPr="00757271">
          <w:rPr>
            <w:rStyle w:val="Hyperlink"/>
            <w:noProof/>
            <w:lang w:val="vi-VN"/>
          </w:rPr>
          <w:t xml:space="preserve">Đăng </w:t>
        </w:r>
        <w:r w:rsidR="005445E0" w:rsidRPr="00757271">
          <w:rPr>
            <w:rStyle w:val="Hyperlink"/>
            <w:noProof/>
          </w:rPr>
          <w:t>nhập</w:t>
        </w:r>
        <w:r w:rsidR="005445E0">
          <w:rPr>
            <w:noProof/>
            <w:webHidden/>
          </w:rPr>
          <w:tab/>
        </w:r>
        <w:r w:rsidR="005445E0">
          <w:rPr>
            <w:noProof/>
            <w:webHidden/>
          </w:rPr>
          <w:fldChar w:fldCharType="begin"/>
        </w:r>
        <w:r w:rsidR="005445E0">
          <w:rPr>
            <w:noProof/>
            <w:webHidden/>
          </w:rPr>
          <w:instrText xml:space="preserve"> PAGEREF _Toc56064029 \h </w:instrText>
        </w:r>
        <w:r w:rsidR="005445E0">
          <w:rPr>
            <w:noProof/>
            <w:webHidden/>
          </w:rPr>
        </w:r>
        <w:r w:rsidR="005445E0">
          <w:rPr>
            <w:noProof/>
            <w:webHidden/>
          </w:rPr>
          <w:fldChar w:fldCharType="separate"/>
        </w:r>
        <w:r w:rsidR="005445E0">
          <w:rPr>
            <w:noProof/>
            <w:webHidden/>
          </w:rPr>
          <w:t>3</w:t>
        </w:r>
        <w:r w:rsidR="005445E0">
          <w:rPr>
            <w:noProof/>
            <w:webHidden/>
          </w:rPr>
          <w:fldChar w:fldCharType="end"/>
        </w:r>
      </w:hyperlink>
    </w:p>
    <w:p w14:paraId="16AE8754" w14:textId="0B9CA8EB" w:rsidR="005445E0" w:rsidRDefault="0052526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56064030" w:history="1">
        <w:r w:rsidR="005445E0" w:rsidRPr="00757271">
          <w:rPr>
            <w:rStyle w:val="Hyperlink"/>
            <w:noProof/>
            <w:lang w:val="vi-VN"/>
          </w:rPr>
          <w:t>c)</w:t>
        </w:r>
        <w:r w:rsidR="005445E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5445E0" w:rsidRPr="00757271">
          <w:rPr>
            <w:rStyle w:val="Hyperlink"/>
            <w:noProof/>
            <w:lang w:val="vi-VN"/>
          </w:rPr>
          <w:t>Tìm kiếm, lọc, sắp xếp</w:t>
        </w:r>
        <w:r w:rsidR="005445E0">
          <w:rPr>
            <w:noProof/>
            <w:webHidden/>
          </w:rPr>
          <w:tab/>
        </w:r>
        <w:r w:rsidR="005445E0">
          <w:rPr>
            <w:noProof/>
            <w:webHidden/>
          </w:rPr>
          <w:fldChar w:fldCharType="begin"/>
        </w:r>
        <w:r w:rsidR="005445E0">
          <w:rPr>
            <w:noProof/>
            <w:webHidden/>
          </w:rPr>
          <w:instrText xml:space="preserve"> PAGEREF _Toc56064030 \h </w:instrText>
        </w:r>
        <w:r w:rsidR="005445E0">
          <w:rPr>
            <w:noProof/>
            <w:webHidden/>
          </w:rPr>
        </w:r>
        <w:r w:rsidR="005445E0">
          <w:rPr>
            <w:noProof/>
            <w:webHidden/>
          </w:rPr>
          <w:fldChar w:fldCharType="separate"/>
        </w:r>
        <w:r w:rsidR="005445E0">
          <w:rPr>
            <w:noProof/>
            <w:webHidden/>
          </w:rPr>
          <w:t>4</w:t>
        </w:r>
        <w:r w:rsidR="005445E0">
          <w:rPr>
            <w:noProof/>
            <w:webHidden/>
          </w:rPr>
          <w:fldChar w:fldCharType="end"/>
        </w:r>
      </w:hyperlink>
    </w:p>
    <w:p w14:paraId="408A5285" w14:textId="5F3DBC89" w:rsidR="005445E0" w:rsidRDefault="0052526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56064031" w:history="1">
        <w:r w:rsidR="005445E0" w:rsidRPr="00757271">
          <w:rPr>
            <w:rStyle w:val="Hyperlink"/>
            <w:noProof/>
            <w:lang w:val="vi-VN"/>
          </w:rPr>
          <w:t>d)</w:t>
        </w:r>
        <w:r w:rsidR="005445E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5445E0" w:rsidRPr="00757271">
          <w:rPr>
            <w:rStyle w:val="Hyperlink"/>
            <w:noProof/>
            <w:lang w:val="vi-VN"/>
          </w:rPr>
          <w:t>Sản phẩm nổi bậc</w:t>
        </w:r>
        <w:r w:rsidR="005445E0">
          <w:rPr>
            <w:noProof/>
            <w:webHidden/>
          </w:rPr>
          <w:tab/>
        </w:r>
        <w:r w:rsidR="005445E0">
          <w:rPr>
            <w:noProof/>
            <w:webHidden/>
          </w:rPr>
          <w:fldChar w:fldCharType="begin"/>
        </w:r>
        <w:r w:rsidR="005445E0">
          <w:rPr>
            <w:noProof/>
            <w:webHidden/>
          </w:rPr>
          <w:instrText xml:space="preserve"> PAGEREF _Toc56064031 \h </w:instrText>
        </w:r>
        <w:r w:rsidR="005445E0">
          <w:rPr>
            <w:noProof/>
            <w:webHidden/>
          </w:rPr>
        </w:r>
        <w:r w:rsidR="005445E0">
          <w:rPr>
            <w:noProof/>
            <w:webHidden/>
          </w:rPr>
          <w:fldChar w:fldCharType="separate"/>
        </w:r>
        <w:r w:rsidR="005445E0">
          <w:rPr>
            <w:noProof/>
            <w:webHidden/>
          </w:rPr>
          <w:t>4</w:t>
        </w:r>
        <w:r w:rsidR="005445E0">
          <w:rPr>
            <w:noProof/>
            <w:webHidden/>
          </w:rPr>
          <w:fldChar w:fldCharType="end"/>
        </w:r>
      </w:hyperlink>
    </w:p>
    <w:p w14:paraId="158CA138" w14:textId="3FC9F4EF" w:rsidR="005445E0" w:rsidRDefault="0052526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56064032" w:history="1">
        <w:r w:rsidR="005445E0" w:rsidRPr="00757271">
          <w:rPr>
            <w:rStyle w:val="Hyperlink"/>
            <w:noProof/>
            <w:lang w:val="vi-VN"/>
          </w:rPr>
          <w:t>e)</w:t>
        </w:r>
        <w:r w:rsidR="005445E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5445E0" w:rsidRPr="00757271">
          <w:rPr>
            <w:rStyle w:val="Hyperlink"/>
            <w:noProof/>
            <w:lang w:val="vi-VN"/>
          </w:rPr>
          <w:t>Blog</w:t>
        </w:r>
        <w:r w:rsidR="005445E0">
          <w:rPr>
            <w:noProof/>
            <w:webHidden/>
          </w:rPr>
          <w:tab/>
        </w:r>
        <w:r w:rsidR="005445E0">
          <w:rPr>
            <w:noProof/>
            <w:webHidden/>
          </w:rPr>
          <w:fldChar w:fldCharType="begin"/>
        </w:r>
        <w:r w:rsidR="005445E0">
          <w:rPr>
            <w:noProof/>
            <w:webHidden/>
          </w:rPr>
          <w:instrText xml:space="preserve"> PAGEREF _Toc56064032 \h </w:instrText>
        </w:r>
        <w:r w:rsidR="005445E0">
          <w:rPr>
            <w:noProof/>
            <w:webHidden/>
          </w:rPr>
        </w:r>
        <w:r w:rsidR="005445E0">
          <w:rPr>
            <w:noProof/>
            <w:webHidden/>
          </w:rPr>
          <w:fldChar w:fldCharType="separate"/>
        </w:r>
        <w:r w:rsidR="005445E0">
          <w:rPr>
            <w:noProof/>
            <w:webHidden/>
          </w:rPr>
          <w:t>4</w:t>
        </w:r>
        <w:r w:rsidR="005445E0">
          <w:rPr>
            <w:noProof/>
            <w:webHidden/>
          </w:rPr>
          <w:fldChar w:fldCharType="end"/>
        </w:r>
      </w:hyperlink>
    </w:p>
    <w:p w14:paraId="4F11A035" w14:textId="50C59408" w:rsidR="005445E0" w:rsidRDefault="00525260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56064033" w:history="1">
        <w:r w:rsidR="005445E0" w:rsidRPr="00757271">
          <w:rPr>
            <w:rStyle w:val="Hyperlink"/>
            <w:noProof/>
            <w:lang w:val="vi-VN"/>
          </w:rPr>
          <w:t>f)</w:t>
        </w:r>
        <w:r w:rsidR="005445E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5445E0" w:rsidRPr="00757271">
          <w:rPr>
            <w:rStyle w:val="Hyperlink"/>
            <w:noProof/>
            <w:lang w:val="vi-VN"/>
          </w:rPr>
          <w:t>Liên hệ</w:t>
        </w:r>
        <w:r w:rsidR="005445E0">
          <w:rPr>
            <w:noProof/>
            <w:webHidden/>
          </w:rPr>
          <w:tab/>
        </w:r>
        <w:r w:rsidR="005445E0">
          <w:rPr>
            <w:noProof/>
            <w:webHidden/>
          </w:rPr>
          <w:fldChar w:fldCharType="begin"/>
        </w:r>
        <w:r w:rsidR="005445E0">
          <w:rPr>
            <w:noProof/>
            <w:webHidden/>
          </w:rPr>
          <w:instrText xml:space="preserve"> PAGEREF _Toc56064033 \h </w:instrText>
        </w:r>
        <w:r w:rsidR="005445E0">
          <w:rPr>
            <w:noProof/>
            <w:webHidden/>
          </w:rPr>
        </w:r>
        <w:r w:rsidR="005445E0">
          <w:rPr>
            <w:noProof/>
            <w:webHidden/>
          </w:rPr>
          <w:fldChar w:fldCharType="separate"/>
        </w:r>
        <w:r w:rsidR="005445E0">
          <w:rPr>
            <w:noProof/>
            <w:webHidden/>
          </w:rPr>
          <w:t>4</w:t>
        </w:r>
        <w:r w:rsidR="005445E0">
          <w:rPr>
            <w:noProof/>
            <w:webHidden/>
          </w:rPr>
          <w:fldChar w:fldCharType="end"/>
        </w:r>
      </w:hyperlink>
    </w:p>
    <w:p w14:paraId="723BFA4D" w14:textId="1060F898" w:rsidR="005445E0" w:rsidRDefault="0052526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56064034" w:history="1">
        <w:r w:rsidR="005445E0" w:rsidRPr="00757271">
          <w:rPr>
            <w:rStyle w:val="Hyperlink"/>
            <w:noProof/>
            <w:lang w:val="vi-VN"/>
          </w:rPr>
          <w:t>g)</w:t>
        </w:r>
        <w:r w:rsidR="005445E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5445E0" w:rsidRPr="00757271">
          <w:rPr>
            <w:rStyle w:val="Hyperlink"/>
            <w:noProof/>
            <w:lang w:val="vi-VN"/>
          </w:rPr>
          <w:t>Giỏ hàng</w:t>
        </w:r>
        <w:r w:rsidR="005445E0">
          <w:rPr>
            <w:noProof/>
            <w:webHidden/>
          </w:rPr>
          <w:tab/>
        </w:r>
        <w:r w:rsidR="005445E0">
          <w:rPr>
            <w:noProof/>
            <w:webHidden/>
          </w:rPr>
          <w:fldChar w:fldCharType="begin"/>
        </w:r>
        <w:r w:rsidR="005445E0">
          <w:rPr>
            <w:noProof/>
            <w:webHidden/>
          </w:rPr>
          <w:instrText xml:space="preserve"> PAGEREF _Toc56064034 \h </w:instrText>
        </w:r>
        <w:r w:rsidR="005445E0">
          <w:rPr>
            <w:noProof/>
            <w:webHidden/>
          </w:rPr>
        </w:r>
        <w:r w:rsidR="005445E0">
          <w:rPr>
            <w:noProof/>
            <w:webHidden/>
          </w:rPr>
          <w:fldChar w:fldCharType="separate"/>
        </w:r>
        <w:r w:rsidR="005445E0">
          <w:rPr>
            <w:noProof/>
            <w:webHidden/>
          </w:rPr>
          <w:t>5</w:t>
        </w:r>
        <w:r w:rsidR="005445E0">
          <w:rPr>
            <w:noProof/>
            <w:webHidden/>
          </w:rPr>
          <w:fldChar w:fldCharType="end"/>
        </w:r>
      </w:hyperlink>
    </w:p>
    <w:p w14:paraId="01FE4F24" w14:textId="6F6D47C3" w:rsidR="005445E0" w:rsidRDefault="0052526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56064035" w:history="1">
        <w:r w:rsidR="005445E0" w:rsidRPr="00757271">
          <w:rPr>
            <w:rStyle w:val="Hyperlink"/>
            <w:noProof/>
            <w:lang w:val="vi-VN"/>
          </w:rPr>
          <w:t>h)</w:t>
        </w:r>
        <w:r w:rsidR="005445E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5445E0" w:rsidRPr="00757271">
          <w:rPr>
            <w:rStyle w:val="Hyperlink"/>
            <w:noProof/>
            <w:lang w:val="vi-VN"/>
          </w:rPr>
          <w:t>Đặt hàng</w:t>
        </w:r>
        <w:r w:rsidR="005445E0">
          <w:rPr>
            <w:noProof/>
            <w:webHidden/>
          </w:rPr>
          <w:tab/>
        </w:r>
        <w:r w:rsidR="005445E0">
          <w:rPr>
            <w:noProof/>
            <w:webHidden/>
          </w:rPr>
          <w:fldChar w:fldCharType="begin"/>
        </w:r>
        <w:r w:rsidR="005445E0">
          <w:rPr>
            <w:noProof/>
            <w:webHidden/>
          </w:rPr>
          <w:instrText xml:space="preserve"> PAGEREF _Toc56064035 \h </w:instrText>
        </w:r>
        <w:r w:rsidR="005445E0">
          <w:rPr>
            <w:noProof/>
            <w:webHidden/>
          </w:rPr>
        </w:r>
        <w:r w:rsidR="005445E0">
          <w:rPr>
            <w:noProof/>
            <w:webHidden/>
          </w:rPr>
          <w:fldChar w:fldCharType="separate"/>
        </w:r>
        <w:r w:rsidR="005445E0">
          <w:rPr>
            <w:noProof/>
            <w:webHidden/>
          </w:rPr>
          <w:t>5</w:t>
        </w:r>
        <w:r w:rsidR="005445E0">
          <w:rPr>
            <w:noProof/>
            <w:webHidden/>
          </w:rPr>
          <w:fldChar w:fldCharType="end"/>
        </w:r>
      </w:hyperlink>
    </w:p>
    <w:p w14:paraId="142ED29A" w14:textId="138F933E" w:rsidR="005445E0" w:rsidRDefault="00525260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56064036" w:history="1">
        <w:r w:rsidR="005445E0" w:rsidRPr="00757271">
          <w:rPr>
            <w:rStyle w:val="Hyperlink"/>
            <w:noProof/>
          </w:rPr>
          <w:t>i)</w:t>
        </w:r>
        <w:r w:rsidR="005445E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5445E0" w:rsidRPr="00757271">
          <w:rPr>
            <w:rStyle w:val="Hyperlink"/>
            <w:noProof/>
          </w:rPr>
          <w:t>Quản lý thông tin cá nhân</w:t>
        </w:r>
        <w:r w:rsidR="005445E0">
          <w:rPr>
            <w:noProof/>
            <w:webHidden/>
          </w:rPr>
          <w:tab/>
        </w:r>
        <w:r w:rsidR="005445E0">
          <w:rPr>
            <w:noProof/>
            <w:webHidden/>
          </w:rPr>
          <w:fldChar w:fldCharType="begin"/>
        </w:r>
        <w:r w:rsidR="005445E0">
          <w:rPr>
            <w:noProof/>
            <w:webHidden/>
          </w:rPr>
          <w:instrText xml:space="preserve"> PAGEREF _Toc56064036 \h </w:instrText>
        </w:r>
        <w:r w:rsidR="005445E0">
          <w:rPr>
            <w:noProof/>
            <w:webHidden/>
          </w:rPr>
        </w:r>
        <w:r w:rsidR="005445E0">
          <w:rPr>
            <w:noProof/>
            <w:webHidden/>
          </w:rPr>
          <w:fldChar w:fldCharType="separate"/>
        </w:r>
        <w:r w:rsidR="005445E0">
          <w:rPr>
            <w:noProof/>
            <w:webHidden/>
          </w:rPr>
          <w:t>5</w:t>
        </w:r>
        <w:r w:rsidR="005445E0">
          <w:rPr>
            <w:noProof/>
            <w:webHidden/>
          </w:rPr>
          <w:fldChar w:fldCharType="end"/>
        </w:r>
      </w:hyperlink>
    </w:p>
    <w:p w14:paraId="63520C1A" w14:textId="7781361A" w:rsidR="005445E0" w:rsidRDefault="0052526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56064037" w:history="1">
        <w:r w:rsidR="005445E0" w:rsidRPr="00757271">
          <w:rPr>
            <w:rStyle w:val="Hyperlink"/>
            <w:noProof/>
          </w:rPr>
          <w:t>2.</w:t>
        </w:r>
        <w:r w:rsidR="005445E0">
          <w:rPr>
            <w:rFonts w:asciiTheme="minorHAnsi" w:eastAsiaTheme="minorEastAsia" w:hAnsiTheme="minorHAnsi"/>
            <w:bCs w:val="0"/>
            <w:noProof/>
            <w:sz w:val="24"/>
            <w:szCs w:val="24"/>
          </w:rPr>
          <w:tab/>
        </w:r>
        <w:r w:rsidR="005445E0" w:rsidRPr="00757271">
          <w:rPr>
            <w:rStyle w:val="Hyperlink"/>
            <w:noProof/>
          </w:rPr>
          <w:t>Chức năng dành cho quản trị viên:</w:t>
        </w:r>
        <w:r w:rsidR="005445E0">
          <w:rPr>
            <w:noProof/>
            <w:webHidden/>
          </w:rPr>
          <w:tab/>
        </w:r>
        <w:r w:rsidR="005445E0">
          <w:rPr>
            <w:noProof/>
            <w:webHidden/>
          </w:rPr>
          <w:fldChar w:fldCharType="begin"/>
        </w:r>
        <w:r w:rsidR="005445E0">
          <w:rPr>
            <w:noProof/>
            <w:webHidden/>
          </w:rPr>
          <w:instrText xml:space="preserve"> PAGEREF _Toc56064037 \h </w:instrText>
        </w:r>
        <w:r w:rsidR="005445E0">
          <w:rPr>
            <w:noProof/>
            <w:webHidden/>
          </w:rPr>
        </w:r>
        <w:r w:rsidR="005445E0">
          <w:rPr>
            <w:noProof/>
            <w:webHidden/>
          </w:rPr>
          <w:fldChar w:fldCharType="separate"/>
        </w:r>
        <w:r w:rsidR="005445E0">
          <w:rPr>
            <w:noProof/>
            <w:webHidden/>
          </w:rPr>
          <w:t>6</w:t>
        </w:r>
        <w:r w:rsidR="005445E0">
          <w:rPr>
            <w:noProof/>
            <w:webHidden/>
          </w:rPr>
          <w:fldChar w:fldCharType="end"/>
        </w:r>
      </w:hyperlink>
    </w:p>
    <w:p w14:paraId="480424F2" w14:textId="5DA72E17" w:rsidR="00CD3BD7" w:rsidRDefault="005445E0" w:rsidP="0030154E">
      <w:pPr>
        <w:rPr>
          <w:lang w:val="vi-VN"/>
        </w:rPr>
      </w:pPr>
      <w:r>
        <w:rPr>
          <w:rFonts w:ascii="Times New Roman" w:hAnsi="Times New Roman" w:cs="Times New Roman (Body CS)"/>
          <w:bCs/>
          <w:iCs/>
          <w:caps/>
          <w:sz w:val="32"/>
          <w:lang w:val="vi-VN"/>
        </w:rPr>
        <w:fldChar w:fldCharType="end"/>
      </w:r>
    </w:p>
    <w:p w14:paraId="2AEF7AC0" w14:textId="42D985BA" w:rsidR="00CF108B" w:rsidRDefault="00CD3BD7" w:rsidP="0030154E">
      <w:pPr>
        <w:rPr>
          <w:lang w:val="vi-VN"/>
        </w:rPr>
      </w:pPr>
      <w:r>
        <w:rPr>
          <w:lang w:val="vi-VN"/>
        </w:rPr>
        <w:br w:type="page"/>
      </w:r>
    </w:p>
    <w:p w14:paraId="61C2616C" w14:textId="581C2937" w:rsidR="00CF108B" w:rsidRDefault="00CF108B" w:rsidP="00CF108B">
      <w:pPr>
        <w:pStyle w:val="Heading1"/>
        <w:rPr>
          <w:lang w:val="vi-VN"/>
        </w:rPr>
      </w:pPr>
      <w:bookmarkStart w:id="0" w:name="_Toc56064026"/>
      <w:r>
        <w:rPr>
          <w:lang w:val="vi-VN"/>
        </w:rPr>
        <w:lastRenderedPageBreak/>
        <w:t>Phân tích chức năng:</w:t>
      </w:r>
      <w:bookmarkEnd w:id="0"/>
    </w:p>
    <w:p w14:paraId="6E45B705" w14:textId="0B6F72F5" w:rsidR="00CF108B" w:rsidRPr="00CF108B" w:rsidRDefault="002D1A4D" w:rsidP="00CF108B">
      <w:pPr>
        <w:pStyle w:val="Heading2"/>
      </w:pPr>
      <w:bookmarkStart w:id="1" w:name="_Toc56064027"/>
      <w:r w:rsidRPr="00CF108B">
        <w:t>Chức năng dành cho người dùng:</w:t>
      </w:r>
      <w:bookmarkEnd w:id="1"/>
    </w:p>
    <w:p w14:paraId="4AB53DDD" w14:textId="46F3F910" w:rsidR="00DF5E36" w:rsidRDefault="00DF5E36" w:rsidP="00CF108B">
      <w:pPr>
        <w:pStyle w:val="Heading3"/>
      </w:pPr>
      <w:bookmarkStart w:id="2" w:name="_Toc56064028"/>
      <w:r w:rsidRPr="00CF108B">
        <w:t>Đăng ký</w:t>
      </w:r>
      <w:bookmarkEnd w:id="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57F4" w14:paraId="1AAB8D74" w14:textId="77777777" w:rsidTr="00FB6CB1">
        <w:trPr>
          <w:trHeight w:val="557"/>
        </w:trPr>
        <w:tc>
          <w:tcPr>
            <w:tcW w:w="2547" w:type="dxa"/>
          </w:tcPr>
          <w:p w14:paraId="5D694CF4" w14:textId="77777777" w:rsidR="001F57F4" w:rsidRPr="00CE66B9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66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2BBA0701" w14:textId="77777777" w:rsidR="001F57F4" w:rsidRPr="00CE66B9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Toc244755368"/>
            <w:r w:rsidRPr="00CE6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Cung cấp chức năng đăng kí thành viên giúp cho khách hàng có thể đặt hàng tại website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xét sản phẩm</w:t>
            </w:r>
            <w:r w:rsidRPr="00CE6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đóng góp ý kiến,</w:t>
            </w:r>
            <w:r w:rsidRPr="00CE6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  <w:bookmarkEnd w:id="3"/>
          </w:p>
        </w:tc>
      </w:tr>
      <w:tr w:rsidR="001F57F4" w14:paraId="6F14F9B2" w14:textId="77777777" w:rsidTr="00FB6CB1">
        <w:trPr>
          <w:trHeight w:val="134"/>
        </w:trPr>
        <w:tc>
          <w:tcPr>
            <w:tcW w:w="2547" w:type="dxa"/>
          </w:tcPr>
          <w:p w14:paraId="425E57AF" w14:textId="77777777" w:rsidR="001F57F4" w:rsidRPr="00CE66B9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66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3856A56C" w14:textId="77777777" w:rsidR="001F57F4" w:rsidRPr="00CE66B9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Toc244755369"/>
            <w:r w:rsidRPr="00CE6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Khi khách click vào chức năng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</w:t>
            </w:r>
            <w:r w:rsidRPr="00CE6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àng, đóng góp ý kiến</w:t>
            </w:r>
            <w:bookmarkEnd w:id="4"/>
          </w:p>
        </w:tc>
      </w:tr>
      <w:tr w:rsidR="001F57F4" w14:paraId="556C7041" w14:textId="77777777" w:rsidTr="00FB6CB1">
        <w:trPr>
          <w:trHeight w:val="1360"/>
        </w:trPr>
        <w:tc>
          <w:tcPr>
            <w:tcW w:w="2547" w:type="dxa"/>
          </w:tcPr>
          <w:p w14:paraId="12BC1D39" w14:textId="77777777" w:rsidR="001F57F4" w:rsidRPr="00CE66B9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66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55B9DB6A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ệ thống yêu cầu người dùng nhập thông tin bắt buộc:</w:t>
            </w:r>
          </w:p>
          <w:p w14:paraId="562344D4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Email hoặc số điện thoại,</w:t>
            </w:r>
          </w:p>
          <w:p w14:paraId="22145242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Mật khẩu.</w:t>
            </w:r>
          </w:p>
          <w:p w14:paraId="00A46E45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iểm tra tính hợp lệ thông tin khách hàng nhập.</w:t>
            </w:r>
          </w:p>
          <w:p w14:paraId="3F26FAB3" w14:textId="77777777" w:rsidR="001F57F4" w:rsidRPr="00CE66B9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iểm tra CSDL đã tồn tại Email hoặc số điện thoại chưa, nếu chưa thì lưu vào CDSL, trùng thì báo lỗi tài khoản này đã tồn tại.</w:t>
            </w:r>
          </w:p>
        </w:tc>
      </w:tr>
      <w:tr w:rsidR="001F57F4" w14:paraId="0BCB1604" w14:textId="77777777" w:rsidTr="00FB6CB1">
        <w:trPr>
          <w:trHeight w:val="407"/>
        </w:trPr>
        <w:tc>
          <w:tcPr>
            <w:tcW w:w="2547" w:type="dxa"/>
          </w:tcPr>
          <w:p w14:paraId="3C1B6101" w14:textId="77777777" w:rsidR="001F57F4" w:rsidRPr="00CE66B9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016532B7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óc bên phải phần header.</w:t>
            </w:r>
          </w:p>
          <w:p w14:paraId="225757AC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ần đầu trong content của trang thanh toán.</w:t>
            </w:r>
          </w:p>
        </w:tc>
      </w:tr>
      <w:tr w:rsidR="001F57F4" w14:paraId="375D43D4" w14:textId="77777777" w:rsidTr="00FB6CB1">
        <w:trPr>
          <w:trHeight w:val="1096"/>
        </w:trPr>
        <w:tc>
          <w:tcPr>
            <w:tcW w:w="2547" w:type="dxa"/>
          </w:tcPr>
          <w:p w14:paraId="09183CBC" w14:textId="77777777" w:rsidR="001F57F4" w:rsidRPr="00CE66B9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66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01DEA6A5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n thị thông báo khi đăng ký thành công hoặc đăng ký không thành công.</w:t>
            </w:r>
          </w:p>
          <w:p w14:paraId="55ABB576" w14:textId="77777777" w:rsidR="001F57F4" w:rsidRPr="0003225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thành công thì tự động đăng nhập và chuyển hướng đến trang chủ. Không thành công thì báo lỗi và quay lại Form đăng ký.</w:t>
            </w:r>
          </w:p>
        </w:tc>
      </w:tr>
    </w:tbl>
    <w:p w14:paraId="18A6BF12" w14:textId="380B4171" w:rsidR="001F57F4" w:rsidRDefault="001F57F4" w:rsidP="001F57F4"/>
    <w:p w14:paraId="22DA5C60" w14:textId="2C1FFB2F" w:rsidR="00EE624F" w:rsidRDefault="00EE624F" w:rsidP="001F57F4">
      <w:r>
        <w:rPr>
          <w:noProof/>
        </w:rPr>
        <w:drawing>
          <wp:inline distT="0" distB="0" distL="0" distR="0" wp14:anchorId="61F40D51" wp14:editId="6791AE43">
            <wp:extent cx="5943600" cy="34791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58C7" w14:textId="3E9C87F7" w:rsidR="00EE624F" w:rsidRDefault="00EE624F" w:rsidP="001F57F4"/>
    <w:p w14:paraId="1618E7E6" w14:textId="5BC3BC61" w:rsidR="00EE624F" w:rsidRDefault="00EE624F" w:rsidP="001F57F4">
      <w:r>
        <w:rPr>
          <w:noProof/>
        </w:rPr>
        <w:lastRenderedPageBreak/>
        <w:drawing>
          <wp:inline distT="0" distB="0" distL="0" distR="0" wp14:anchorId="7F1EB418" wp14:editId="65062472">
            <wp:extent cx="5943600" cy="33572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5992" w14:textId="77777777" w:rsidR="00EE624F" w:rsidRPr="001F57F4" w:rsidRDefault="00EE624F" w:rsidP="001F57F4"/>
    <w:p w14:paraId="3067E96C" w14:textId="2DEBFF2C" w:rsidR="008479D8" w:rsidRDefault="00DF5E36" w:rsidP="00CF108B">
      <w:pPr>
        <w:pStyle w:val="Heading3"/>
      </w:pPr>
      <w:bookmarkStart w:id="5" w:name="_Toc56064029"/>
      <w:r>
        <w:rPr>
          <w:lang w:val="vi-VN"/>
        </w:rPr>
        <w:t xml:space="preserve">Đăng </w:t>
      </w:r>
      <w:r w:rsidRPr="00CF108B">
        <w:t>nhập</w:t>
      </w:r>
      <w:bookmarkEnd w:id="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57F4" w14:paraId="43B4E443" w14:textId="77777777" w:rsidTr="00FB6CB1">
        <w:tc>
          <w:tcPr>
            <w:tcW w:w="2547" w:type="dxa"/>
          </w:tcPr>
          <w:p w14:paraId="5CFC34AE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527DEB33" w14:textId="77777777" w:rsidR="001F57F4" w:rsidRPr="00BB09AC" w:rsidRDefault="001F57F4" w:rsidP="00FB6CB1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ăng nhập để khách hàng có thể đặt hàng tại webstie, nhận xét sản phẩm, đóng góp ý kiến,…</w:t>
            </w:r>
          </w:p>
        </w:tc>
      </w:tr>
      <w:tr w:rsidR="001F57F4" w14:paraId="018DD118" w14:textId="77777777" w:rsidTr="00FB6CB1">
        <w:tc>
          <w:tcPr>
            <w:tcW w:w="2547" w:type="dxa"/>
          </w:tcPr>
          <w:p w14:paraId="0DA5A4ED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26B4CF9F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lick vào đặt hàng, đóng góp ý kiến,…</w:t>
            </w:r>
          </w:p>
        </w:tc>
      </w:tr>
      <w:tr w:rsidR="001F57F4" w14:paraId="23DFACB1" w14:textId="77777777" w:rsidTr="00FB6CB1">
        <w:tc>
          <w:tcPr>
            <w:tcW w:w="2547" w:type="dxa"/>
          </w:tcPr>
          <w:p w14:paraId="389B4063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3701F86C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ệ thống yêu cầu khách hàng nhập:</w:t>
            </w:r>
          </w:p>
          <w:p w14:paraId="61A42019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Email hoặc số điện thoại</w:t>
            </w:r>
          </w:p>
          <w:p w14:paraId="70704941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Mật khẩu</w:t>
            </w:r>
          </w:p>
          <w:p w14:paraId="1EB72B37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iểm tra tính hợp lệ của thông tin khách hàng nhập.</w:t>
            </w:r>
          </w:p>
          <w:p w14:paraId="7401A655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iểm tra Email, số điện thoại có tồn tại trong CSDL hay không.</w:t>
            </w:r>
          </w:p>
          <w:p w14:paraId="7E570469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Email, số điện thoại tồn tại thì kiểm tra mật khẩu có đúng không.</w:t>
            </w:r>
          </w:p>
          <w:p w14:paraId="6B5121F5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khách hàng quên mật khẩu thì đưa ra chức năng lấy lại mật khẩu.</w:t>
            </w:r>
          </w:p>
          <w:p w14:paraId="2290B0E9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chưa là thành viên thì đăng ký thành viên.</w:t>
            </w:r>
          </w:p>
        </w:tc>
      </w:tr>
      <w:tr w:rsidR="001F57F4" w14:paraId="27BD0D8F" w14:textId="77777777" w:rsidTr="00FB6CB1">
        <w:tc>
          <w:tcPr>
            <w:tcW w:w="2547" w:type="dxa"/>
            <w:tcBorders>
              <w:bottom w:val="single" w:sz="4" w:space="0" w:color="auto"/>
            </w:tcBorders>
          </w:tcPr>
          <w:p w14:paraId="56F0D82B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0A1C99A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óc bên phải phần header.</w:t>
            </w:r>
          </w:p>
          <w:p w14:paraId="09C00CF0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ần đầu trong content của trang thanh toán.</w:t>
            </w:r>
          </w:p>
        </w:tc>
      </w:tr>
      <w:tr w:rsidR="001F57F4" w14:paraId="1B628B70" w14:textId="77777777" w:rsidTr="00FB6CB1">
        <w:tc>
          <w:tcPr>
            <w:tcW w:w="2547" w:type="dxa"/>
          </w:tcPr>
          <w:p w14:paraId="1ABDED89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034E584C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ện thị thông báo đăng nhập thành công, chuyển đến trang chủ nếu Email (số điện thoại) và mật khẩu hợp lệ</w:t>
            </w:r>
          </w:p>
          <w:p w14:paraId="6F9DFF93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sai Email (số điện thoại) hoặc sai mật khẩu thông báo đăng nhập thất bại và quay lại Form đăng nhập.</w:t>
            </w:r>
          </w:p>
        </w:tc>
      </w:tr>
    </w:tbl>
    <w:p w14:paraId="51A90337" w14:textId="18B4116F" w:rsidR="001F57F4" w:rsidRDefault="001F57F4" w:rsidP="001F57F4"/>
    <w:p w14:paraId="1EFE8D75" w14:textId="4F0D89D8" w:rsidR="00EE624F" w:rsidRDefault="00EE624F" w:rsidP="001F57F4">
      <w:r>
        <w:rPr>
          <w:noProof/>
        </w:rPr>
        <w:lastRenderedPageBreak/>
        <w:drawing>
          <wp:inline distT="0" distB="0" distL="0" distR="0" wp14:anchorId="556DF7FD" wp14:editId="534355E6">
            <wp:extent cx="5943600" cy="7213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5F7A" w14:textId="448FC25E" w:rsidR="00120A47" w:rsidRDefault="00120A47" w:rsidP="001F57F4"/>
    <w:p w14:paraId="0D2D3B7C" w14:textId="1FB0AD74" w:rsidR="00120A47" w:rsidRDefault="00120A47" w:rsidP="001F57F4">
      <w:r>
        <w:rPr>
          <w:noProof/>
        </w:rPr>
        <w:drawing>
          <wp:inline distT="0" distB="0" distL="0" distR="0" wp14:anchorId="1E959855" wp14:editId="5F467239">
            <wp:extent cx="5943600" cy="31578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27BF" w14:textId="03539CD2" w:rsidR="00120A47" w:rsidRDefault="00120A47" w:rsidP="001F57F4"/>
    <w:p w14:paraId="39B3E1F5" w14:textId="36B9CFDB" w:rsidR="00120A47" w:rsidRDefault="00120A47" w:rsidP="001F57F4">
      <w:r>
        <w:rPr>
          <w:noProof/>
        </w:rPr>
        <w:drawing>
          <wp:inline distT="0" distB="0" distL="0" distR="0" wp14:anchorId="1167C407" wp14:editId="1333C816">
            <wp:extent cx="5943600" cy="33007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5A9D" w14:textId="77777777" w:rsidR="00120A47" w:rsidRPr="001F57F4" w:rsidRDefault="00120A47" w:rsidP="001F57F4"/>
    <w:p w14:paraId="0A974934" w14:textId="3516EF1D" w:rsidR="00FD3E25" w:rsidRPr="001F57F4" w:rsidRDefault="00DF5E36" w:rsidP="00FD3E25">
      <w:pPr>
        <w:pStyle w:val="Heading3"/>
        <w:rPr>
          <w:lang w:val="vi-VN"/>
        </w:rPr>
      </w:pPr>
      <w:bookmarkStart w:id="6" w:name="_Toc56064030"/>
      <w:r>
        <w:rPr>
          <w:lang w:val="vi-VN"/>
        </w:rPr>
        <w:t>Tìm kiếm</w:t>
      </w:r>
      <w:bookmarkEnd w:id="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FD3E25" w14:paraId="0E778BBC" w14:textId="77777777" w:rsidTr="00FB6CB1">
        <w:tc>
          <w:tcPr>
            <w:tcW w:w="2547" w:type="dxa"/>
          </w:tcPr>
          <w:p w14:paraId="768FDE65" w14:textId="77777777" w:rsidR="00FD3E25" w:rsidRPr="009878FF" w:rsidRDefault="00FD3E25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0853B5F1" w14:textId="77777777" w:rsidR="00FD3E25" w:rsidRPr="009878FF" w:rsidRDefault="00FD3E25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ìm kiếm nhanh chóng các sản phẩm khách hàng mong muốn.</w:t>
            </w:r>
          </w:p>
        </w:tc>
      </w:tr>
      <w:tr w:rsidR="00FD3E25" w14:paraId="577F5558" w14:textId="77777777" w:rsidTr="00FB6CB1">
        <w:tc>
          <w:tcPr>
            <w:tcW w:w="2547" w:type="dxa"/>
          </w:tcPr>
          <w:p w14:paraId="1B387315" w14:textId="77777777" w:rsidR="00FD3E25" w:rsidRPr="009878FF" w:rsidRDefault="00FD3E25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Kích hoạt</w:t>
            </w:r>
          </w:p>
        </w:tc>
        <w:tc>
          <w:tcPr>
            <w:tcW w:w="7087" w:type="dxa"/>
          </w:tcPr>
          <w:p w14:paraId="4B4CAC6B" w14:textId="3F22E27B" w:rsidR="00FD3E25" w:rsidRPr="009878FF" w:rsidRDefault="00FD3E25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ện thị trong header tất cả các trang.</w:t>
            </w:r>
          </w:p>
        </w:tc>
      </w:tr>
      <w:tr w:rsidR="00FD3E25" w14:paraId="3341FD27" w14:textId="77777777" w:rsidTr="00FB6CB1">
        <w:tc>
          <w:tcPr>
            <w:tcW w:w="2547" w:type="dxa"/>
          </w:tcPr>
          <w:p w14:paraId="4AF9EDF4" w14:textId="77777777" w:rsidR="00FD3E25" w:rsidRPr="009878FF" w:rsidRDefault="00FD3E25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088E3278" w14:textId="77777777" w:rsidR="00FD3E25" w:rsidRDefault="008D1B39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gười dùng nhập tên sách, tên tác giả,… muốn tìm kiếm.</w:t>
            </w:r>
          </w:p>
          <w:p w14:paraId="391DC526" w14:textId="77777777" w:rsidR="008D1B39" w:rsidRDefault="008D1B39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ấn biểu tượng tìm kiếm.</w:t>
            </w:r>
          </w:p>
          <w:p w14:paraId="45E9BE9A" w14:textId="7D08CC66" w:rsidR="008D1B39" w:rsidRPr="009878FF" w:rsidRDefault="008D1B39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ìm kiếm trong CSDL, trả về các record có các thuộc tính chứa chuỗi khách hàng tìm kiếm.</w:t>
            </w:r>
          </w:p>
        </w:tc>
      </w:tr>
      <w:tr w:rsidR="00FD3E25" w14:paraId="5601CD43" w14:textId="77777777" w:rsidTr="00FB6CB1">
        <w:tc>
          <w:tcPr>
            <w:tcW w:w="2547" w:type="dxa"/>
          </w:tcPr>
          <w:p w14:paraId="05998788" w14:textId="77777777" w:rsidR="00FD3E25" w:rsidRPr="009878FF" w:rsidRDefault="00FD3E25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746B5DFE" w14:textId="064A0035" w:rsidR="00FD3E25" w:rsidRPr="009878FF" w:rsidRDefault="00FD3E25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Thanh tìm kiếm nằm ở giữa phần header. </w:t>
            </w:r>
          </w:p>
        </w:tc>
      </w:tr>
      <w:tr w:rsidR="00FD3E25" w14:paraId="5414B9EE" w14:textId="77777777" w:rsidTr="00FB6CB1">
        <w:tc>
          <w:tcPr>
            <w:tcW w:w="2547" w:type="dxa"/>
          </w:tcPr>
          <w:p w14:paraId="1E2C6413" w14:textId="77777777" w:rsidR="00FD3E25" w:rsidRPr="009878FF" w:rsidRDefault="00FD3E25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2807F37D" w14:textId="77777777" w:rsidR="00FD3E25" w:rsidRPr="009878FF" w:rsidRDefault="00FD3E25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n thị các sản phẩm tìm thấy lên website, hiện thị thông báo khi không tìm thấy.</w:t>
            </w:r>
          </w:p>
        </w:tc>
      </w:tr>
    </w:tbl>
    <w:p w14:paraId="2E50F90D" w14:textId="59433444" w:rsidR="008D1B39" w:rsidRDefault="008D1B39" w:rsidP="008D1B39">
      <w:pPr>
        <w:rPr>
          <w:lang w:val="vi-VN"/>
        </w:rPr>
      </w:pPr>
    </w:p>
    <w:p w14:paraId="0238FB22" w14:textId="58D92C02" w:rsidR="00EE624F" w:rsidRDefault="00EE624F" w:rsidP="008D1B39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E7A33E0" wp14:editId="1CF08F46">
            <wp:extent cx="5943600" cy="8312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C977" w14:textId="6A45C467" w:rsidR="00EE624F" w:rsidRDefault="00EE624F" w:rsidP="008D1B39">
      <w:pPr>
        <w:rPr>
          <w:lang w:val="vi-VN"/>
        </w:rPr>
      </w:pPr>
    </w:p>
    <w:p w14:paraId="118C8C05" w14:textId="4744CB8A" w:rsidR="00EE624F" w:rsidRDefault="00EE624F" w:rsidP="008D1B39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54134FD" wp14:editId="7395F5CC">
            <wp:extent cx="5943600" cy="3086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1C27" w14:textId="77777777" w:rsidR="00EE624F" w:rsidRDefault="00EE624F" w:rsidP="008D1B39">
      <w:pPr>
        <w:rPr>
          <w:lang w:val="vi-VN"/>
        </w:rPr>
      </w:pPr>
    </w:p>
    <w:p w14:paraId="3CD2D744" w14:textId="7F9911E8" w:rsidR="008D1B39" w:rsidRPr="00FD3E25" w:rsidRDefault="008D1B39" w:rsidP="008D1B39">
      <w:pPr>
        <w:pStyle w:val="Heading3"/>
        <w:rPr>
          <w:lang w:val="vi-VN"/>
        </w:rPr>
      </w:pPr>
      <w:r>
        <w:rPr>
          <w:lang w:val="vi-VN"/>
        </w:rPr>
        <w:t>Sắp xếp kết quả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8D1B39" w14:paraId="3229D9BB" w14:textId="77777777" w:rsidTr="00FB6CB1">
        <w:tc>
          <w:tcPr>
            <w:tcW w:w="2547" w:type="dxa"/>
          </w:tcPr>
          <w:p w14:paraId="234C2794" w14:textId="77777777" w:rsidR="008D1B39" w:rsidRPr="009878FF" w:rsidRDefault="008D1B39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56B97821" w14:textId="77777777" w:rsidR="008D1B39" w:rsidRDefault="008D1B39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Sắp xếp kết quả tìm kiếm theo: </w:t>
            </w:r>
          </w:p>
          <w:p w14:paraId="41DAC092" w14:textId="3F1C4086" w:rsidR="008D1B39" w:rsidRDefault="008D1B39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Giá tăng dần,</w:t>
            </w:r>
          </w:p>
          <w:p w14:paraId="7938AF04" w14:textId="77777777" w:rsidR="008D1B39" w:rsidRDefault="008D1B39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Giá giảm dần,</w:t>
            </w:r>
          </w:p>
          <w:p w14:paraId="446089E0" w14:textId="77777777" w:rsidR="008D1B39" w:rsidRDefault="008D1B39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Giảm giá nhiều,</w:t>
            </w:r>
          </w:p>
          <w:p w14:paraId="3B97306F" w14:textId="3DD70267" w:rsidR="008D1B39" w:rsidRPr="009878FF" w:rsidRDefault="008D1B39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Bán chạy.</w:t>
            </w:r>
          </w:p>
        </w:tc>
      </w:tr>
      <w:tr w:rsidR="008D1B39" w14:paraId="33E224E7" w14:textId="77777777" w:rsidTr="00FB6CB1">
        <w:tc>
          <w:tcPr>
            <w:tcW w:w="2547" w:type="dxa"/>
          </w:tcPr>
          <w:p w14:paraId="0A92B8BF" w14:textId="77777777" w:rsidR="008D1B39" w:rsidRPr="009878FF" w:rsidRDefault="008D1B39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1E440E37" w14:textId="21F0E602" w:rsidR="008D1B39" w:rsidRPr="009878FF" w:rsidRDefault="00894640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họn 1 trong các tuỳ chọn sắp xếp, mặc định là sắp xếp giá thấp – cao.</w:t>
            </w:r>
          </w:p>
        </w:tc>
      </w:tr>
      <w:tr w:rsidR="008D1B39" w14:paraId="0E585BC9" w14:textId="77777777" w:rsidTr="00FB6CB1">
        <w:tc>
          <w:tcPr>
            <w:tcW w:w="2547" w:type="dxa"/>
          </w:tcPr>
          <w:p w14:paraId="05AE925B" w14:textId="77777777" w:rsidR="008D1B39" w:rsidRPr="009878FF" w:rsidRDefault="008D1B39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43FD6865" w14:textId="6B9ABA7D" w:rsidR="00894640" w:rsidRPr="009878FF" w:rsidRDefault="008D1B39" w:rsidP="008946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8946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chọn tuỳ chọn sắp xếp.</w:t>
            </w:r>
          </w:p>
          <w:p w14:paraId="7198CF5F" w14:textId="5916DF8B" w:rsidR="008D1B39" w:rsidRPr="00A748E2" w:rsidRDefault="00894640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ắp xếp kết quả trên giao diện theo tuỳ chọn sắp xếp.</w:t>
            </w:r>
          </w:p>
        </w:tc>
      </w:tr>
      <w:tr w:rsidR="008D1B39" w14:paraId="490717AE" w14:textId="77777777" w:rsidTr="00FB6CB1">
        <w:tc>
          <w:tcPr>
            <w:tcW w:w="2547" w:type="dxa"/>
          </w:tcPr>
          <w:p w14:paraId="6EC5F3A0" w14:textId="77777777" w:rsidR="008D1B39" w:rsidRPr="009878FF" w:rsidRDefault="008D1B39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3B203783" w14:textId="77777777" w:rsidR="008D1B39" w:rsidRDefault="008D1B39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anh tìm kiếm nằm ở giữa phần header.</w:t>
            </w:r>
          </w:p>
          <w:p w14:paraId="5DFE7621" w14:textId="77777777" w:rsidR="008D1B39" w:rsidRDefault="008D1B39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Phần lọc nằm bên trái phần content trang kết quả tìm kiếm.</w:t>
            </w:r>
          </w:p>
          <w:p w14:paraId="0606AC27" w14:textId="77777777" w:rsidR="008D1B39" w:rsidRPr="009878FF" w:rsidRDefault="008D1B39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Phần sắp xếp ở góc trên bên phải phần content trang kết quả tìm kiếm.  </w:t>
            </w:r>
          </w:p>
        </w:tc>
      </w:tr>
      <w:tr w:rsidR="008D1B39" w14:paraId="0C135538" w14:textId="77777777" w:rsidTr="00FB6CB1">
        <w:tc>
          <w:tcPr>
            <w:tcW w:w="2547" w:type="dxa"/>
          </w:tcPr>
          <w:p w14:paraId="30243AF0" w14:textId="77777777" w:rsidR="008D1B39" w:rsidRPr="009878FF" w:rsidRDefault="008D1B39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hông tin đầu ra</w:t>
            </w:r>
          </w:p>
        </w:tc>
        <w:tc>
          <w:tcPr>
            <w:tcW w:w="7087" w:type="dxa"/>
          </w:tcPr>
          <w:p w14:paraId="78F5E306" w14:textId="77777777" w:rsidR="008D1B39" w:rsidRPr="009878FF" w:rsidRDefault="008D1B39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n thị các sản phẩm tìm thấy lên website, hiện thị thông báo khi không tìm thấy.</w:t>
            </w:r>
          </w:p>
        </w:tc>
      </w:tr>
    </w:tbl>
    <w:p w14:paraId="1FF633E0" w14:textId="50C9015D" w:rsidR="00FD3E25" w:rsidRDefault="00FD3E25" w:rsidP="00EE624F">
      <w:pPr>
        <w:tabs>
          <w:tab w:val="left" w:pos="1210"/>
        </w:tabs>
        <w:rPr>
          <w:lang w:val="vi-VN"/>
        </w:rPr>
      </w:pPr>
    </w:p>
    <w:p w14:paraId="4A46232D" w14:textId="62C0970B" w:rsidR="00EE624F" w:rsidRDefault="00EE624F" w:rsidP="00EE624F">
      <w:pPr>
        <w:tabs>
          <w:tab w:val="left" w:pos="1210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16F5D63" wp14:editId="02D5D8C1">
            <wp:extent cx="5943600" cy="30137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F988" w14:textId="77777777" w:rsidR="00EE624F" w:rsidRDefault="00EE624F" w:rsidP="00EE624F">
      <w:pPr>
        <w:tabs>
          <w:tab w:val="left" w:pos="1210"/>
        </w:tabs>
        <w:rPr>
          <w:lang w:val="vi-VN"/>
        </w:rPr>
      </w:pPr>
    </w:p>
    <w:p w14:paraId="5E263AA0" w14:textId="2A7E1C03" w:rsidR="008D1B39" w:rsidRDefault="008D1B39" w:rsidP="008D1B39">
      <w:pPr>
        <w:pStyle w:val="Heading3"/>
        <w:rPr>
          <w:lang w:val="vi-VN"/>
        </w:rPr>
      </w:pPr>
      <w:r>
        <w:rPr>
          <w:lang w:val="vi-VN"/>
        </w:rPr>
        <w:t>Lọc sách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7D6793" w14:paraId="431CC88A" w14:textId="77777777" w:rsidTr="00FB6CB1">
        <w:tc>
          <w:tcPr>
            <w:tcW w:w="2547" w:type="dxa"/>
          </w:tcPr>
          <w:p w14:paraId="4298A42B" w14:textId="77777777" w:rsidR="007D6793" w:rsidRPr="009878FF" w:rsidRDefault="007D6793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74DEEB4C" w14:textId="572A5603" w:rsidR="007D6793" w:rsidRDefault="007D6793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Lọc sản phẩm: </w:t>
            </w:r>
          </w:p>
          <w:p w14:paraId="26F5AF1B" w14:textId="0AD1FA62" w:rsidR="007D6793" w:rsidRDefault="007D6793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Nhà phát hành,</w:t>
            </w:r>
          </w:p>
          <w:p w14:paraId="3A4B793F" w14:textId="46B1E687" w:rsidR="007D6793" w:rsidRDefault="007D6793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Thể loại sách,</w:t>
            </w:r>
          </w:p>
          <w:p w14:paraId="07362457" w14:textId="31E5AF8C" w:rsidR="007D6793" w:rsidRPr="009878FF" w:rsidRDefault="007D6793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Nhóm giá.</w:t>
            </w:r>
          </w:p>
        </w:tc>
      </w:tr>
      <w:tr w:rsidR="007D6793" w14:paraId="016901E6" w14:textId="77777777" w:rsidTr="00FB6CB1">
        <w:tc>
          <w:tcPr>
            <w:tcW w:w="2547" w:type="dxa"/>
          </w:tcPr>
          <w:p w14:paraId="4246330B" w14:textId="77777777" w:rsidR="007D6793" w:rsidRPr="009878FF" w:rsidRDefault="007D6793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1A210FD4" w14:textId="72856191" w:rsidR="007D6793" w:rsidRPr="009878FF" w:rsidRDefault="007D6793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họn 1 trong các tuỳ chọn lọc.</w:t>
            </w:r>
          </w:p>
        </w:tc>
      </w:tr>
      <w:tr w:rsidR="007D6793" w14:paraId="3C110A15" w14:textId="77777777" w:rsidTr="00FB6CB1">
        <w:tc>
          <w:tcPr>
            <w:tcW w:w="2547" w:type="dxa"/>
          </w:tcPr>
          <w:p w14:paraId="347A8BC7" w14:textId="77777777" w:rsidR="007D6793" w:rsidRPr="009878FF" w:rsidRDefault="007D6793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5C51261D" w14:textId="755CAFAE" w:rsidR="007D6793" w:rsidRPr="009878FF" w:rsidRDefault="007D6793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chọn tuỳ chọn lọc.</w:t>
            </w:r>
          </w:p>
          <w:p w14:paraId="302FFD31" w14:textId="5CED8423" w:rsidR="007D6793" w:rsidRPr="00A748E2" w:rsidRDefault="007D6793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ọc sản phẩm từ CSDL theo tuỳ chọn lọc.</w:t>
            </w:r>
          </w:p>
        </w:tc>
      </w:tr>
      <w:tr w:rsidR="007D6793" w14:paraId="47F25803" w14:textId="77777777" w:rsidTr="00FB6CB1">
        <w:tc>
          <w:tcPr>
            <w:tcW w:w="2547" w:type="dxa"/>
          </w:tcPr>
          <w:p w14:paraId="74BC93D4" w14:textId="77777777" w:rsidR="007D6793" w:rsidRPr="009878FF" w:rsidRDefault="007D6793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59A91E0A" w14:textId="2BC05C43" w:rsidR="007D6793" w:rsidRPr="009878FF" w:rsidRDefault="007D6793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ằm bên trái phần content. </w:t>
            </w:r>
          </w:p>
        </w:tc>
      </w:tr>
      <w:tr w:rsidR="007D6793" w14:paraId="2B7DD051" w14:textId="77777777" w:rsidTr="00FB6CB1">
        <w:tc>
          <w:tcPr>
            <w:tcW w:w="2547" w:type="dxa"/>
          </w:tcPr>
          <w:p w14:paraId="37273C50" w14:textId="77777777" w:rsidR="007D6793" w:rsidRPr="009878FF" w:rsidRDefault="007D6793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77419F01" w14:textId="4B668253" w:rsidR="007D6793" w:rsidRPr="009878FF" w:rsidRDefault="007D6793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Hiển thị các sản phẩm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oả điều kiện lọc.</w:t>
            </w:r>
          </w:p>
        </w:tc>
      </w:tr>
    </w:tbl>
    <w:p w14:paraId="6921A93D" w14:textId="60E90BD3" w:rsidR="008D1B39" w:rsidRDefault="008D1B39" w:rsidP="008D1B39">
      <w:pPr>
        <w:rPr>
          <w:lang w:val="vi-VN"/>
        </w:rPr>
      </w:pPr>
    </w:p>
    <w:p w14:paraId="677781D5" w14:textId="5079FFF9" w:rsidR="00EE624F" w:rsidRDefault="00EE624F" w:rsidP="008D1B39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35DCB0C" wp14:editId="42183814">
            <wp:extent cx="5943600" cy="3343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F203" w14:textId="77777777" w:rsidR="00EE624F" w:rsidRDefault="00EE624F" w:rsidP="008D1B39">
      <w:pPr>
        <w:rPr>
          <w:lang w:val="vi-VN"/>
        </w:rPr>
      </w:pPr>
    </w:p>
    <w:p w14:paraId="2A123444" w14:textId="0FFFE78C" w:rsidR="00F250F1" w:rsidRDefault="00F250F1" w:rsidP="00CF108B">
      <w:pPr>
        <w:pStyle w:val="Heading3"/>
        <w:rPr>
          <w:lang w:val="vi-VN"/>
        </w:rPr>
      </w:pPr>
      <w:bookmarkStart w:id="7" w:name="_Toc56064031"/>
      <w:r w:rsidRPr="00CF108B">
        <w:rPr>
          <w:lang w:val="vi-VN"/>
        </w:rPr>
        <w:t>Sản phẩm nổi bậc</w:t>
      </w:r>
      <w:bookmarkEnd w:id="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57F4" w14:paraId="0E1F8A66" w14:textId="77777777" w:rsidTr="00FB6CB1">
        <w:tc>
          <w:tcPr>
            <w:tcW w:w="2547" w:type="dxa"/>
          </w:tcPr>
          <w:p w14:paraId="042A76B6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6C18CA8E" w14:textId="77777777" w:rsidR="001F57F4" w:rsidRPr="00BB09AC" w:rsidRDefault="001F57F4" w:rsidP="00FB6CB1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ới thiệu các sản phẩm hấp dẫn, mới ra mắt, bán chạy,…</w:t>
            </w:r>
          </w:p>
        </w:tc>
      </w:tr>
      <w:tr w:rsidR="001F57F4" w14:paraId="5D0817BC" w14:textId="77777777" w:rsidTr="00FB6CB1">
        <w:tc>
          <w:tcPr>
            <w:tcW w:w="2547" w:type="dxa"/>
          </w:tcPr>
          <w:p w14:paraId="6B0D123D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6F81AE49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vào trang chủ của website</w:t>
            </w:r>
          </w:p>
        </w:tc>
      </w:tr>
      <w:tr w:rsidR="001F57F4" w14:paraId="76B9468C" w14:textId="77777777" w:rsidTr="00FB6CB1">
        <w:trPr>
          <w:trHeight w:val="319"/>
        </w:trPr>
        <w:tc>
          <w:tcPr>
            <w:tcW w:w="2547" w:type="dxa"/>
          </w:tcPr>
          <w:p w14:paraId="1A8372D2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3FD8AEDE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d bài viết từ CSDL</w:t>
            </w:r>
          </w:p>
        </w:tc>
      </w:tr>
      <w:tr w:rsidR="001F57F4" w14:paraId="0B624455" w14:textId="77777777" w:rsidTr="00FB6CB1">
        <w:trPr>
          <w:trHeight w:val="347"/>
        </w:trPr>
        <w:tc>
          <w:tcPr>
            <w:tcW w:w="2547" w:type="dxa"/>
          </w:tcPr>
          <w:p w14:paraId="3CD46923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3BD23C5B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ần content của trang chủ.</w:t>
            </w:r>
          </w:p>
        </w:tc>
      </w:tr>
      <w:tr w:rsidR="001F57F4" w14:paraId="6C6F3BB9" w14:textId="77777777" w:rsidTr="00FB6CB1">
        <w:trPr>
          <w:trHeight w:val="375"/>
        </w:trPr>
        <w:tc>
          <w:tcPr>
            <w:tcW w:w="2547" w:type="dxa"/>
          </w:tcPr>
          <w:p w14:paraId="53E4191D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70A45C20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ác sản phẩm mới ra mắt, bán chạy, giảm giá. </w:t>
            </w:r>
          </w:p>
        </w:tc>
      </w:tr>
    </w:tbl>
    <w:p w14:paraId="67629CEE" w14:textId="7623A03C" w:rsidR="001F57F4" w:rsidRDefault="001F57F4" w:rsidP="00EE624F">
      <w:pPr>
        <w:tabs>
          <w:tab w:val="left" w:pos="1716"/>
        </w:tabs>
        <w:rPr>
          <w:lang w:val="vi-VN"/>
        </w:rPr>
      </w:pPr>
    </w:p>
    <w:p w14:paraId="4FC70C51" w14:textId="5F00770F" w:rsidR="00EE624F" w:rsidRDefault="00EE624F" w:rsidP="00EE624F">
      <w:pPr>
        <w:tabs>
          <w:tab w:val="left" w:pos="1716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FE46047" wp14:editId="5A6D8026">
            <wp:extent cx="5943600" cy="30841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5C8D" w14:textId="77777777" w:rsidR="00EE624F" w:rsidRPr="001F57F4" w:rsidRDefault="00EE624F" w:rsidP="00EE624F">
      <w:pPr>
        <w:tabs>
          <w:tab w:val="left" w:pos="1716"/>
        </w:tabs>
        <w:rPr>
          <w:lang w:val="vi-VN"/>
        </w:rPr>
      </w:pPr>
    </w:p>
    <w:p w14:paraId="21E678F9" w14:textId="02530B0B" w:rsidR="0003225C" w:rsidRDefault="00DF5E36" w:rsidP="00CF108B">
      <w:pPr>
        <w:pStyle w:val="Heading3"/>
        <w:rPr>
          <w:lang w:val="vi-VN"/>
        </w:rPr>
      </w:pPr>
      <w:bookmarkStart w:id="8" w:name="_Toc56064032"/>
      <w:r>
        <w:rPr>
          <w:lang w:val="vi-VN"/>
        </w:rPr>
        <w:t>Blog</w:t>
      </w:r>
      <w:bookmarkEnd w:id="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57F4" w14:paraId="0EC49EA5" w14:textId="77777777" w:rsidTr="00FB6CB1">
        <w:tc>
          <w:tcPr>
            <w:tcW w:w="2547" w:type="dxa"/>
          </w:tcPr>
          <w:p w14:paraId="7DE60888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7CE2402B" w14:textId="77777777" w:rsidR="001F57F4" w:rsidRPr="00BB09AC" w:rsidRDefault="001F57F4" w:rsidP="00FB6CB1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ung cấp các bài viết về sách, ngày hội sách,…</w:t>
            </w:r>
          </w:p>
        </w:tc>
      </w:tr>
      <w:tr w:rsidR="001F57F4" w14:paraId="61D0C2B4" w14:textId="77777777" w:rsidTr="00FB6CB1">
        <w:tc>
          <w:tcPr>
            <w:tcW w:w="2547" w:type="dxa"/>
          </w:tcPr>
          <w:p w14:paraId="2806DE82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2A92EE68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lick vào menu Blog</w:t>
            </w:r>
          </w:p>
        </w:tc>
      </w:tr>
      <w:tr w:rsidR="001F57F4" w14:paraId="27C8F138" w14:textId="77777777" w:rsidTr="00FB6CB1">
        <w:trPr>
          <w:trHeight w:val="319"/>
        </w:trPr>
        <w:tc>
          <w:tcPr>
            <w:tcW w:w="2547" w:type="dxa"/>
          </w:tcPr>
          <w:p w14:paraId="20CA52B4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0CD378AB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d bài viết từ CSDL</w:t>
            </w:r>
          </w:p>
        </w:tc>
      </w:tr>
      <w:tr w:rsidR="001F57F4" w14:paraId="7AE64E5B" w14:textId="77777777" w:rsidTr="00FB6CB1">
        <w:trPr>
          <w:trHeight w:val="555"/>
        </w:trPr>
        <w:tc>
          <w:tcPr>
            <w:tcW w:w="2547" w:type="dxa"/>
          </w:tcPr>
          <w:p w14:paraId="62DAB48D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7B4D82CD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Item blog trên thanh menu.</w:t>
            </w:r>
          </w:p>
          <w:p w14:paraId="679FDCCB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rang blog.</w:t>
            </w:r>
          </w:p>
        </w:tc>
      </w:tr>
      <w:tr w:rsidR="001F57F4" w14:paraId="6C897135" w14:textId="77777777" w:rsidTr="00FB6CB1">
        <w:trPr>
          <w:trHeight w:val="555"/>
        </w:trPr>
        <w:tc>
          <w:tcPr>
            <w:tcW w:w="2547" w:type="dxa"/>
          </w:tcPr>
          <w:p w14:paraId="7058E780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1DB60FD0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bài viết về sách mới ra mắt, các ngày hội sách đã và đang diễn ra,…</w:t>
            </w:r>
          </w:p>
        </w:tc>
      </w:tr>
    </w:tbl>
    <w:p w14:paraId="46DB4896" w14:textId="35DA268B" w:rsidR="001F57F4" w:rsidRDefault="001F57F4" w:rsidP="001F57F4">
      <w:pPr>
        <w:rPr>
          <w:lang w:val="vi-VN"/>
        </w:rPr>
      </w:pPr>
    </w:p>
    <w:p w14:paraId="0D057C30" w14:textId="2794935C" w:rsidR="00EE624F" w:rsidRDefault="001C1658" w:rsidP="001F57F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9E6094A" wp14:editId="1EF8B49A">
            <wp:extent cx="5943600" cy="24980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BC2C" w14:textId="46354340" w:rsidR="00EE624F" w:rsidRDefault="00EE624F" w:rsidP="001F57F4">
      <w:pPr>
        <w:rPr>
          <w:lang w:val="vi-VN"/>
        </w:rPr>
      </w:pPr>
    </w:p>
    <w:p w14:paraId="0461B6C9" w14:textId="76724BB9" w:rsidR="001C1658" w:rsidRDefault="001C1658" w:rsidP="001F57F4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9CFF7D0" wp14:editId="47F5F0AC">
            <wp:extent cx="5943600" cy="46348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A798" w14:textId="77777777" w:rsidR="001C1658" w:rsidRPr="001F57F4" w:rsidRDefault="001C1658" w:rsidP="001F57F4">
      <w:pPr>
        <w:rPr>
          <w:lang w:val="vi-VN"/>
        </w:rPr>
      </w:pPr>
    </w:p>
    <w:p w14:paraId="2CBE077D" w14:textId="6FC8E581" w:rsidR="00591A00" w:rsidRDefault="00591A00" w:rsidP="00CF108B">
      <w:pPr>
        <w:pStyle w:val="Heading3"/>
        <w:rPr>
          <w:lang w:val="vi-VN"/>
        </w:rPr>
      </w:pPr>
      <w:bookmarkStart w:id="9" w:name="_Toc56064033"/>
      <w:r>
        <w:rPr>
          <w:lang w:val="vi-VN"/>
        </w:rPr>
        <w:t>Liên hệ</w:t>
      </w:r>
      <w:bookmarkEnd w:id="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57F4" w14:paraId="5C3EF2B7" w14:textId="77777777" w:rsidTr="00FB6CB1">
        <w:tc>
          <w:tcPr>
            <w:tcW w:w="2547" w:type="dxa"/>
          </w:tcPr>
          <w:p w14:paraId="5D0E1BAC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01487459" w14:textId="77777777" w:rsidR="001F57F4" w:rsidRDefault="001F57F4" w:rsidP="00FB6CB1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gười dùng có thể tìm địa chỉ, email, số điện thoại.</w:t>
            </w:r>
          </w:p>
          <w:p w14:paraId="53A42C29" w14:textId="77777777" w:rsidR="001F57F4" w:rsidRPr="00BB09AC" w:rsidRDefault="001F57F4" w:rsidP="00FB6CB1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óng góp ý kiến qua form góp ý.</w:t>
            </w:r>
          </w:p>
        </w:tc>
      </w:tr>
      <w:tr w:rsidR="001F57F4" w14:paraId="576EC4EC" w14:textId="77777777" w:rsidTr="00FB6CB1">
        <w:tc>
          <w:tcPr>
            <w:tcW w:w="2547" w:type="dxa"/>
          </w:tcPr>
          <w:p w14:paraId="75F24945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6AF1C065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người dùng click menu liên hệ.</w:t>
            </w:r>
          </w:p>
        </w:tc>
      </w:tr>
      <w:tr w:rsidR="001F57F4" w14:paraId="684EF208" w14:textId="77777777" w:rsidTr="00FB6CB1">
        <w:trPr>
          <w:trHeight w:val="319"/>
        </w:trPr>
        <w:tc>
          <w:tcPr>
            <w:tcW w:w="2547" w:type="dxa"/>
          </w:tcPr>
          <w:p w14:paraId="4F8570AB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4D402F48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huyển hướng đến trang liên hệ khi người dùng click menu liên hệ.</w:t>
            </w:r>
          </w:p>
          <w:p w14:paraId="3262AADC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gười dùng nhập các thông tin:</w:t>
            </w:r>
          </w:p>
          <w:p w14:paraId="0E417B43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Họ tên.</w:t>
            </w:r>
          </w:p>
          <w:p w14:paraId="01227BCE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Email.</w:t>
            </w:r>
          </w:p>
          <w:p w14:paraId="22F445BC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Tiêu đề.</w:t>
            </w:r>
          </w:p>
          <w:p w14:paraId="1024041C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Nội dung</w:t>
            </w:r>
          </w:p>
          <w:p w14:paraId="50BE57BC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ấn gửi.</w:t>
            </w:r>
          </w:p>
          <w:p w14:paraId="3138BA47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ông tin được sẽ gửi về CSDL.</w:t>
            </w:r>
          </w:p>
        </w:tc>
      </w:tr>
      <w:tr w:rsidR="001F57F4" w14:paraId="533DF134" w14:textId="77777777" w:rsidTr="00FB6CB1">
        <w:trPr>
          <w:trHeight w:val="555"/>
        </w:trPr>
        <w:tc>
          <w:tcPr>
            <w:tcW w:w="2547" w:type="dxa"/>
          </w:tcPr>
          <w:p w14:paraId="37A81E9C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47AB0A42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Menu liên hệ trên thanh menu, vị trí cuối cùng.</w:t>
            </w:r>
          </w:p>
          <w:p w14:paraId="07B559AD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rang liên hệ.</w:t>
            </w:r>
          </w:p>
        </w:tc>
      </w:tr>
      <w:tr w:rsidR="001F57F4" w14:paraId="400FA312" w14:textId="77777777" w:rsidTr="00FB6CB1">
        <w:trPr>
          <w:trHeight w:val="315"/>
        </w:trPr>
        <w:tc>
          <w:tcPr>
            <w:tcW w:w="2547" w:type="dxa"/>
          </w:tcPr>
          <w:p w14:paraId="0A5B29F1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6664B20E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đã gửi góp ý thành công.</w:t>
            </w:r>
          </w:p>
        </w:tc>
      </w:tr>
    </w:tbl>
    <w:p w14:paraId="09196B65" w14:textId="411ECA54" w:rsidR="001F57F4" w:rsidRDefault="001F57F4" w:rsidP="001F57F4">
      <w:pPr>
        <w:rPr>
          <w:lang w:val="vi-VN"/>
        </w:rPr>
      </w:pPr>
    </w:p>
    <w:p w14:paraId="5544DC2B" w14:textId="70F5498D" w:rsidR="001C1658" w:rsidRDefault="001C1658" w:rsidP="001F57F4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D13AAC6" wp14:editId="7532244A">
            <wp:extent cx="5943600" cy="11550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1500" w14:textId="79BBC3FE" w:rsidR="001C1658" w:rsidRDefault="001C1658" w:rsidP="001F57F4">
      <w:pPr>
        <w:rPr>
          <w:lang w:val="vi-VN"/>
        </w:rPr>
      </w:pPr>
    </w:p>
    <w:p w14:paraId="335AD75E" w14:textId="09198E11" w:rsidR="001C1658" w:rsidRDefault="001C1658" w:rsidP="001F57F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46BD979" wp14:editId="51BED4DB">
            <wp:extent cx="5943600" cy="51517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7EF8" w14:textId="77777777" w:rsidR="001C1658" w:rsidRPr="001F57F4" w:rsidRDefault="001C1658" w:rsidP="001F57F4">
      <w:pPr>
        <w:rPr>
          <w:lang w:val="vi-VN"/>
        </w:rPr>
      </w:pPr>
    </w:p>
    <w:p w14:paraId="59382EDA" w14:textId="32EFB72A" w:rsidR="00BB09AC" w:rsidRDefault="004E7379" w:rsidP="00CF108B">
      <w:pPr>
        <w:pStyle w:val="Heading3"/>
        <w:rPr>
          <w:lang w:val="vi-VN"/>
        </w:rPr>
      </w:pPr>
      <w:bookmarkStart w:id="10" w:name="_Toc56064034"/>
      <w:r>
        <w:rPr>
          <w:lang w:val="vi-VN"/>
        </w:rPr>
        <w:t>Giỏ hàng</w:t>
      </w:r>
      <w:bookmarkEnd w:id="1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57F4" w14:paraId="7BDE7EC0" w14:textId="77777777" w:rsidTr="00FB6CB1">
        <w:tc>
          <w:tcPr>
            <w:tcW w:w="2547" w:type="dxa"/>
          </w:tcPr>
          <w:p w14:paraId="79DDBDFF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4ACED56C" w14:textId="77777777" w:rsidR="001F57F4" w:rsidRPr="00BB09AC" w:rsidRDefault="001F57F4" w:rsidP="00FB6CB1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ung cấp giỏ hàng ảo cho khách hàng</w:t>
            </w:r>
          </w:p>
        </w:tc>
      </w:tr>
      <w:tr w:rsidR="001F57F4" w14:paraId="64595DAD" w14:textId="77777777" w:rsidTr="00FB6CB1">
        <w:tc>
          <w:tcPr>
            <w:tcW w:w="2547" w:type="dxa"/>
          </w:tcPr>
          <w:p w14:paraId="21B188E2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32DD06C4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đặt hàng hoặc xem giỏ hàng</w:t>
            </w:r>
          </w:p>
        </w:tc>
      </w:tr>
      <w:tr w:rsidR="001F57F4" w14:paraId="7A3AAD77" w14:textId="77777777" w:rsidTr="00FB6CB1">
        <w:trPr>
          <w:trHeight w:val="319"/>
        </w:trPr>
        <w:tc>
          <w:tcPr>
            <w:tcW w:w="2547" w:type="dxa"/>
          </w:tcPr>
          <w:p w14:paraId="536B92D5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60ECDF2D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 ấn vào biểu tượng giỏ hàng, chuyển đến trang chi tiết giỏ hàng, load thông tin từ CSDL.</w:t>
            </w:r>
          </w:p>
        </w:tc>
      </w:tr>
      <w:tr w:rsidR="001F57F4" w14:paraId="4FE1F4C1" w14:textId="77777777" w:rsidTr="00FB6CB1">
        <w:trPr>
          <w:trHeight w:val="364"/>
        </w:trPr>
        <w:tc>
          <w:tcPr>
            <w:tcW w:w="2547" w:type="dxa"/>
          </w:tcPr>
          <w:p w14:paraId="381DB28E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6657C308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ỏ hàng nằm ở header, góc bên phải.</w:t>
            </w:r>
          </w:p>
        </w:tc>
      </w:tr>
      <w:tr w:rsidR="001F57F4" w14:paraId="323B64BE" w14:textId="77777777" w:rsidTr="00FB6CB1">
        <w:trPr>
          <w:trHeight w:val="555"/>
        </w:trPr>
        <w:tc>
          <w:tcPr>
            <w:tcW w:w="2547" w:type="dxa"/>
          </w:tcPr>
          <w:p w14:paraId="2A776AB4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hông tin đầu ra</w:t>
            </w:r>
          </w:p>
        </w:tc>
        <w:tc>
          <w:tcPr>
            <w:tcW w:w="7087" w:type="dxa"/>
          </w:tcPr>
          <w:p w14:paraId="42454605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ác sản phẩm khách hàng đã chọn mua.</w:t>
            </w:r>
          </w:p>
          <w:p w14:paraId="769C045B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ố lượng từng sản phẩm, giá tiền.</w:t>
            </w:r>
          </w:p>
          <w:p w14:paraId="5A600F64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ổng tiền của giỏ hàng</w:t>
            </w:r>
          </w:p>
        </w:tc>
      </w:tr>
    </w:tbl>
    <w:p w14:paraId="3152A6FE" w14:textId="20F8B8D7" w:rsidR="001F57F4" w:rsidRDefault="001F57F4" w:rsidP="001F57F4">
      <w:pPr>
        <w:rPr>
          <w:lang w:val="vi-VN"/>
        </w:rPr>
      </w:pPr>
    </w:p>
    <w:p w14:paraId="00D7DD70" w14:textId="040ADE04" w:rsidR="001C1658" w:rsidRDefault="001C1658" w:rsidP="001F57F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FF3EA17" wp14:editId="38B7F253">
            <wp:extent cx="5943600" cy="2184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D8BB" w14:textId="4D5FCCED" w:rsidR="001C1658" w:rsidRDefault="001C1658" w:rsidP="001F57F4">
      <w:pPr>
        <w:rPr>
          <w:lang w:val="vi-VN"/>
        </w:rPr>
      </w:pPr>
    </w:p>
    <w:p w14:paraId="6F456CF9" w14:textId="0CB0D802" w:rsidR="001C1658" w:rsidRDefault="001C1658" w:rsidP="001F57F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75B6FF5" wp14:editId="06C1D291">
            <wp:extent cx="5943600" cy="33477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4AB1" w14:textId="77777777" w:rsidR="001C1658" w:rsidRPr="001F57F4" w:rsidRDefault="001C1658" w:rsidP="001F57F4">
      <w:pPr>
        <w:rPr>
          <w:lang w:val="vi-VN"/>
        </w:rPr>
      </w:pPr>
    </w:p>
    <w:p w14:paraId="04EA3295" w14:textId="2B9498B4" w:rsidR="004E7379" w:rsidRDefault="002A1262" w:rsidP="00CF108B">
      <w:pPr>
        <w:pStyle w:val="Heading3"/>
        <w:rPr>
          <w:lang w:val="vi-VN"/>
        </w:rPr>
      </w:pPr>
      <w:bookmarkStart w:id="11" w:name="_Toc56064035"/>
      <w:r>
        <w:rPr>
          <w:lang w:val="vi-VN"/>
        </w:rPr>
        <w:t>Đặt</w:t>
      </w:r>
      <w:r w:rsidR="004E7379">
        <w:rPr>
          <w:lang w:val="vi-VN"/>
        </w:rPr>
        <w:t xml:space="preserve"> hàng</w:t>
      </w:r>
      <w:bookmarkEnd w:id="1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57F4" w14:paraId="77337EEC" w14:textId="77777777" w:rsidTr="00FB6CB1">
        <w:tc>
          <w:tcPr>
            <w:tcW w:w="2547" w:type="dxa"/>
          </w:tcPr>
          <w:p w14:paraId="3EF35F8C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19A55827" w14:textId="77777777" w:rsidR="001F57F4" w:rsidRPr="00BB09AC" w:rsidRDefault="001F57F4" w:rsidP="00FB6CB1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ách hàng đặt hàng các sản phẩm trong giỏ hàng.</w:t>
            </w:r>
          </w:p>
        </w:tc>
      </w:tr>
      <w:tr w:rsidR="001F57F4" w14:paraId="5641D8EB" w14:textId="77777777" w:rsidTr="00FB6CB1">
        <w:tc>
          <w:tcPr>
            <w:tcW w:w="2547" w:type="dxa"/>
          </w:tcPr>
          <w:p w14:paraId="0D990AC4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433EAB63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họn thanh toán.</w:t>
            </w:r>
          </w:p>
        </w:tc>
      </w:tr>
      <w:tr w:rsidR="001F57F4" w14:paraId="366BE6ED" w14:textId="77777777" w:rsidTr="00FB6CB1">
        <w:trPr>
          <w:trHeight w:val="319"/>
        </w:trPr>
        <w:tc>
          <w:tcPr>
            <w:tcW w:w="2547" w:type="dxa"/>
          </w:tcPr>
          <w:p w14:paraId="372B950D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1E01D9DC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ếu chưa đăng nhập, khách hàng cần đăng ký và đăng nhập.</w:t>
            </w:r>
          </w:p>
          <w:p w14:paraId="480F80FF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p thông tin cá nhân, địa chỉ,…</w:t>
            </w:r>
          </w:p>
          <w:p w14:paraId="15D499B2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họn phương thức thanh toán.</w:t>
            </w:r>
          </w:p>
          <w:p w14:paraId="1818FA16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ệ thống tạo đơn hàng với các thông tin khách hàng cung cấp.</w:t>
            </w:r>
          </w:p>
          <w:p w14:paraId="113EEF38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Xoá sản phẩm trong giỏ hàng.</w:t>
            </w:r>
          </w:p>
        </w:tc>
      </w:tr>
      <w:tr w:rsidR="001F57F4" w14:paraId="6D529728" w14:textId="77777777" w:rsidTr="00FB6CB1">
        <w:trPr>
          <w:trHeight w:val="333"/>
        </w:trPr>
        <w:tc>
          <w:tcPr>
            <w:tcW w:w="2547" w:type="dxa"/>
          </w:tcPr>
          <w:p w14:paraId="6486D2AF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Vị trí</w:t>
            </w:r>
          </w:p>
        </w:tc>
        <w:tc>
          <w:tcPr>
            <w:tcW w:w="7087" w:type="dxa"/>
          </w:tcPr>
          <w:p w14:paraId="234D7372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út đặt hàng nằm ở cuối phần giỏ hàng, góc bên phải.</w:t>
            </w:r>
          </w:p>
        </w:tc>
      </w:tr>
      <w:tr w:rsidR="001F57F4" w14:paraId="7EE697DA" w14:textId="77777777" w:rsidTr="00FB6CB1">
        <w:trPr>
          <w:trHeight w:val="555"/>
        </w:trPr>
        <w:tc>
          <w:tcPr>
            <w:tcW w:w="2547" w:type="dxa"/>
          </w:tcPr>
          <w:p w14:paraId="147DC2F5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37ACFA5C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ác sản phẩm khách hàng đã chọn mua.</w:t>
            </w:r>
          </w:p>
          <w:p w14:paraId="020D6E99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ố lượng từng sản phẩm, giá tiền.</w:t>
            </w:r>
          </w:p>
          <w:p w14:paraId="58588885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ổng tiền của đơn hàng.</w:t>
            </w:r>
          </w:p>
          <w:p w14:paraId="577A4536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ông tin khách hàng.</w:t>
            </w:r>
          </w:p>
          <w:p w14:paraId="08BE12DF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ương thức thanh toán.</w:t>
            </w:r>
          </w:p>
        </w:tc>
      </w:tr>
    </w:tbl>
    <w:p w14:paraId="7EB2F665" w14:textId="370F5DF8" w:rsidR="001F57F4" w:rsidRDefault="001F57F4" w:rsidP="001F57F4">
      <w:pPr>
        <w:rPr>
          <w:lang w:val="vi-VN"/>
        </w:rPr>
      </w:pPr>
    </w:p>
    <w:p w14:paraId="6394B999" w14:textId="3E00B6E5" w:rsidR="001C1658" w:rsidRDefault="001C1658" w:rsidP="001F57F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C753AB8" wp14:editId="412E122E">
            <wp:extent cx="5943600" cy="3343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2FBC" w14:textId="77777777" w:rsidR="001C1658" w:rsidRPr="001F57F4" w:rsidRDefault="001C1658" w:rsidP="001F57F4">
      <w:pPr>
        <w:rPr>
          <w:lang w:val="vi-VN"/>
        </w:rPr>
      </w:pPr>
    </w:p>
    <w:p w14:paraId="0686AD25" w14:textId="6F5C71CA" w:rsidR="004E7379" w:rsidRDefault="002A1262" w:rsidP="00CF108B">
      <w:pPr>
        <w:pStyle w:val="Heading3"/>
      </w:pPr>
      <w:bookmarkStart w:id="12" w:name="_Toc56064036"/>
      <w:r w:rsidRPr="00CF108B">
        <w:t>Quản lý thông tin cá nhân</w:t>
      </w:r>
      <w:bookmarkEnd w:id="1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57F4" w14:paraId="192F4FB9" w14:textId="77777777" w:rsidTr="00FB6CB1">
        <w:tc>
          <w:tcPr>
            <w:tcW w:w="2547" w:type="dxa"/>
          </w:tcPr>
          <w:p w14:paraId="10D3DAEC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2A8239FF" w14:textId="77777777" w:rsidR="001F57F4" w:rsidRDefault="001F57F4" w:rsidP="00FB6CB1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úp khách hàng quản lý thông tin cá nhân.</w:t>
            </w:r>
          </w:p>
          <w:p w14:paraId="60F7B032" w14:textId="77777777" w:rsidR="001F57F4" w:rsidRPr="00BB09AC" w:rsidRDefault="001F57F4" w:rsidP="00FB6CB1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Quản lý các đơn hàng (trạng thái đơn hàng, nhật ký các đơn hàng,…)</w:t>
            </w:r>
          </w:p>
        </w:tc>
      </w:tr>
      <w:tr w:rsidR="001F57F4" w14:paraId="7CE1B080" w14:textId="77777777" w:rsidTr="00FB6CB1">
        <w:tc>
          <w:tcPr>
            <w:tcW w:w="2547" w:type="dxa"/>
          </w:tcPr>
          <w:p w14:paraId="471232B7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20306D66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họn tài khoản của tôi.</w:t>
            </w:r>
          </w:p>
        </w:tc>
      </w:tr>
      <w:tr w:rsidR="001F57F4" w14:paraId="3B67AB38" w14:textId="77777777" w:rsidTr="00FB6CB1">
        <w:trPr>
          <w:trHeight w:val="319"/>
        </w:trPr>
        <w:tc>
          <w:tcPr>
            <w:tcW w:w="2547" w:type="dxa"/>
          </w:tcPr>
          <w:p w14:paraId="793D2585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39D54572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ho khách hàng xem thông tin cá nhân, thông tin nhật ký, trạng thái đơn hàng.</w:t>
            </w:r>
          </w:p>
          <w:p w14:paraId="45D5F012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khách hàng thay đổi thông tin, nhấn thay đổi thì lưu thông tin mới vào CSDL.</w:t>
            </w:r>
          </w:p>
        </w:tc>
      </w:tr>
      <w:tr w:rsidR="001F57F4" w14:paraId="670EF30F" w14:textId="77777777" w:rsidTr="00FB6CB1">
        <w:trPr>
          <w:trHeight w:val="313"/>
        </w:trPr>
        <w:tc>
          <w:tcPr>
            <w:tcW w:w="2547" w:type="dxa"/>
          </w:tcPr>
          <w:p w14:paraId="13206487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5CBD5912" w14:textId="77777777" w:rsidR="001F57F4" w:rsidRPr="00CF108B" w:rsidRDefault="001F57F4" w:rsidP="00FB6CB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F10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Ở phần header, trên cùng, góc phải.</w:t>
            </w:r>
          </w:p>
        </w:tc>
      </w:tr>
      <w:tr w:rsidR="001F57F4" w14:paraId="510EE0F9" w14:textId="77777777" w:rsidTr="00FB6CB1">
        <w:trPr>
          <w:trHeight w:val="555"/>
        </w:trPr>
        <w:tc>
          <w:tcPr>
            <w:tcW w:w="2547" w:type="dxa"/>
          </w:tcPr>
          <w:p w14:paraId="438F7964" w14:textId="77777777" w:rsidR="001F57F4" w:rsidRPr="00BB09AC" w:rsidRDefault="001F57F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7230BD3A" w14:textId="77777777" w:rsidR="001F57F4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tin khách hàng.</w:t>
            </w:r>
          </w:p>
          <w:p w14:paraId="52D85A59" w14:textId="77777777" w:rsidR="001F57F4" w:rsidRPr="00BB09AC" w:rsidRDefault="001F57F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n thị các đơn hàng.</w:t>
            </w:r>
          </w:p>
        </w:tc>
      </w:tr>
    </w:tbl>
    <w:p w14:paraId="48864C4A" w14:textId="54B7AD70" w:rsidR="001F57F4" w:rsidRDefault="001F57F4" w:rsidP="001F57F4"/>
    <w:p w14:paraId="25857456" w14:textId="59A84D7C" w:rsidR="001C1658" w:rsidRDefault="001C1658" w:rsidP="001F57F4">
      <w:r>
        <w:rPr>
          <w:noProof/>
        </w:rPr>
        <w:lastRenderedPageBreak/>
        <w:drawing>
          <wp:inline distT="0" distB="0" distL="0" distR="0" wp14:anchorId="28B184E3" wp14:editId="74FC07D2">
            <wp:extent cx="5943600" cy="6172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B57D" w14:textId="03C4FB1A" w:rsidR="001C1658" w:rsidRDefault="001C1658" w:rsidP="001F57F4"/>
    <w:p w14:paraId="36E1D901" w14:textId="3A8149C0" w:rsidR="001C1658" w:rsidRDefault="001C1658" w:rsidP="001F57F4">
      <w:r>
        <w:rPr>
          <w:noProof/>
        </w:rPr>
        <w:drawing>
          <wp:inline distT="0" distB="0" distL="0" distR="0" wp14:anchorId="0CF72F4F" wp14:editId="3FACB78C">
            <wp:extent cx="5943600" cy="3343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4A80" w14:textId="77777777" w:rsidR="001C1658" w:rsidRPr="001F57F4" w:rsidRDefault="001C1658" w:rsidP="001F57F4"/>
    <w:p w14:paraId="44A4C096" w14:textId="3609DC0E" w:rsidR="002A1262" w:rsidRDefault="00DD5BF6" w:rsidP="00FD3E25">
      <w:pPr>
        <w:pStyle w:val="Heading3"/>
        <w:rPr>
          <w:lang w:val="vi-VN"/>
        </w:rPr>
      </w:pPr>
      <w:r>
        <w:rPr>
          <w:lang w:val="vi-VN"/>
        </w:rPr>
        <w:t>Lấy lại mật khẩu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383C74" w14:paraId="6C8C1A23" w14:textId="77777777" w:rsidTr="00FB6CB1">
        <w:tc>
          <w:tcPr>
            <w:tcW w:w="2547" w:type="dxa"/>
          </w:tcPr>
          <w:p w14:paraId="1692B988" w14:textId="77777777" w:rsidR="00383C74" w:rsidRPr="00BB09AC" w:rsidRDefault="00383C7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7454995A" w14:textId="70DB936C" w:rsidR="00383C74" w:rsidRPr="00BB09AC" w:rsidRDefault="00383C74" w:rsidP="00FB6CB1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ếu khách hàng quên mật khẩu, khách hàng sẽ được cấp mâtk khẩu mới. </w:t>
            </w:r>
          </w:p>
        </w:tc>
      </w:tr>
      <w:tr w:rsidR="00383C74" w14:paraId="448B0528" w14:textId="77777777" w:rsidTr="00FB6CB1">
        <w:tc>
          <w:tcPr>
            <w:tcW w:w="2547" w:type="dxa"/>
          </w:tcPr>
          <w:p w14:paraId="55D3A813" w14:textId="77777777" w:rsidR="00383C74" w:rsidRPr="00BB09AC" w:rsidRDefault="00383C7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33E3C861" w14:textId="529D2B70" w:rsidR="00383C74" w:rsidRPr="00BB09AC" w:rsidRDefault="00383C7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ách hàng click quên mật khẩu ở form đăng nhập.</w:t>
            </w:r>
          </w:p>
        </w:tc>
      </w:tr>
      <w:tr w:rsidR="00383C74" w14:paraId="482AEFF3" w14:textId="77777777" w:rsidTr="00FB6CB1">
        <w:trPr>
          <w:trHeight w:val="319"/>
        </w:trPr>
        <w:tc>
          <w:tcPr>
            <w:tcW w:w="2547" w:type="dxa"/>
          </w:tcPr>
          <w:p w14:paraId="2451BA28" w14:textId="77777777" w:rsidR="00383C74" w:rsidRPr="00BB09AC" w:rsidRDefault="00383C7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3E8E683F" w14:textId="77777777" w:rsidR="00383C74" w:rsidRDefault="00383C74" w:rsidP="00383C7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ách hàng nhập email hoặc số điện thoại.</w:t>
            </w:r>
          </w:p>
          <w:p w14:paraId="1AC6B062" w14:textId="76E59FC9" w:rsidR="00383C74" w:rsidRDefault="00383C74" w:rsidP="00383C7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Khách hàng nhấn </w:t>
            </w:r>
            <w:r w:rsidR="00FD3E2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 mật khẩu mới.</w:t>
            </w:r>
          </w:p>
          <w:p w14:paraId="5A7B52F9" w14:textId="3B068714" w:rsidR="00383C74" w:rsidRPr="00BB09AC" w:rsidRDefault="00383C74" w:rsidP="00383C7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="00FD3E2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ệ thống kiểm tra email hoặc số điện thoại, nếu có trong CSDL thì gửi mật khẩu mới cho khách hàng.</w:t>
            </w:r>
          </w:p>
        </w:tc>
      </w:tr>
      <w:tr w:rsidR="00383C74" w14:paraId="79393552" w14:textId="77777777" w:rsidTr="00FB6CB1">
        <w:trPr>
          <w:trHeight w:val="313"/>
        </w:trPr>
        <w:tc>
          <w:tcPr>
            <w:tcW w:w="2547" w:type="dxa"/>
          </w:tcPr>
          <w:p w14:paraId="324420C9" w14:textId="77777777" w:rsidR="00383C74" w:rsidRPr="00BB09AC" w:rsidRDefault="00383C7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7AAA7AE2" w14:textId="33930513" w:rsidR="00383C74" w:rsidRPr="00CF108B" w:rsidRDefault="00383C74" w:rsidP="00FB6CB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F10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FD3E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g đăng nhập “Quên mật khẩu”, trang quên mật khẩu.</w:t>
            </w:r>
          </w:p>
        </w:tc>
      </w:tr>
      <w:tr w:rsidR="00383C74" w14:paraId="4C2B8865" w14:textId="77777777" w:rsidTr="00FB6CB1">
        <w:trPr>
          <w:trHeight w:val="555"/>
        </w:trPr>
        <w:tc>
          <w:tcPr>
            <w:tcW w:w="2547" w:type="dxa"/>
          </w:tcPr>
          <w:p w14:paraId="22BF897F" w14:textId="77777777" w:rsidR="00383C74" w:rsidRPr="00BB09AC" w:rsidRDefault="00383C74" w:rsidP="00F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290A869C" w14:textId="2A571954" w:rsidR="00383C74" w:rsidRDefault="00383C7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FD3E2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đã gửi email nếu hợp lệ.</w:t>
            </w:r>
          </w:p>
          <w:p w14:paraId="13DACE5D" w14:textId="20CDEB6A" w:rsidR="00383C74" w:rsidRPr="00BB09AC" w:rsidRDefault="00383C74" w:rsidP="00FB6C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="00FD3E2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ông báo email không hợp lệ nếu không có trong CSDL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14:paraId="22A5DF45" w14:textId="132B9D84" w:rsidR="00DD5BF6" w:rsidRDefault="00DD5BF6" w:rsidP="001C1658">
      <w:pPr>
        <w:tabs>
          <w:tab w:val="left" w:pos="2390"/>
        </w:tabs>
        <w:rPr>
          <w:lang w:val="vi-VN"/>
        </w:rPr>
      </w:pPr>
    </w:p>
    <w:p w14:paraId="0B468D0D" w14:textId="59B2B8C2" w:rsidR="001C1658" w:rsidRDefault="001C1658" w:rsidP="001C1658">
      <w:pPr>
        <w:tabs>
          <w:tab w:val="left" w:pos="2390"/>
        </w:tabs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3866D7CC" wp14:editId="0B31E7C5">
            <wp:extent cx="5943600" cy="25387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4EAB" w14:textId="77777777" w:rsidR="001C1658" w:rsidRPr="002D1A4D" w:rsidRDefault="001C1658" w:rsidP="001C1658">
      <w:pPr>
        <w:tabs>
          <w:tab w:val="left" w:pos="2390"/>
        </w:tabs>
        <w:rPr>
          <w:lang w:val="vi-VN"/>
        </w:rPr>
      </w:pPr>
    </w:p>
    <w:p w14:paraId="5C7327F8" w14:textId="72495A31" w:rsidR="002D1A4D" w:rsidRPr="00CF108B" w:rsidRDefault="00CF108B" w:rsidP="00CF108B">
      <w:pPr>
        <w:pStyle w:val="Heading2"/>
      </w:pPr>
      <w:bookmarkStart w:id="13" w:name="_Toc56064037"/>
      <w:r w:rsidRPr="00CF108B">
        <w:t>Chức năng dành cho quản trị viên:</w:t>
      </w:r>
      <w:bookmarkEnd w:id="13"/>
    </w:p>
    <w:sectPr w:rsidR="002D1A4D" w:rsidRPr="00CF108B" w:rsidSect="00FF52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33135" w14:textId="77777777" w:rsidR="00525260" w:rsidRDefault="00525260" w:rsidP="00895D7F">
      <w:r>
        <w:separator/>
      </w:r>
    </w:p>
  </w:endnote>
  <w:endnote w:type="continuationSeparator" w:id="0">
    <w:p w14:paraId="55766E9A" w14:textId="77777777" w:rsidR="00525260" w:rsidRDefault="00525260" w:rsidP="0089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BBC8B" w14:textId="77777777" w:rsidR="00525260" w:rsidRDefault="00525260" w:rsidP="00895D7F">
      <w:r>
        <w:separator/>
      </w:r>
    </w:p>
  </w:footnote>
  <w:footnote w:type="continuationSeparator" w:id="0">
    <w:p w14:paraId="19423A6E" w14:textId="77777777" w:rsidR="00525260" w:rsidRDefault="00525260" w:rsidP="0089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0F02"/>
    <w:multiLevelType w:val="hybridMultilevel"/>
    <w:tmpl w:val="D388AC22"/>
    <w:lvl w:ilvl="0" w:tplc="6026F148">
      <w:start w:val="1"/>
      <w:numFmt w:val="upperRoman"/>
      <w:pStyle w:val="Heading1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9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B61A5"/>
    <w:multiLevelType w:val="multilevel"/>
    <w:tmpl w:val="7F3E0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B5539F"/>
    <w:multiLevelType w:val="multilevel"/>
    <w:tmpl w:val="35EE33F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4" w15:restartNumberingAfterBreak="0">
    <w:nsid w:val="2377470E"/>
    <w:multiLevelType w:val="multilevel"/>
    <w:tmpl w:val="68AE373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5" w15:restartNumberingAfterBreak="0">
    <w:nsid w:val="26AE2B18"/>
    <w:multiLevelType w:val="hybridMultilevel"/>
    <w:tmpl w:val="03623DEC"/>
    <w:lvl w:ilvl="0" w:tplc="0BD40092">
      <w:start w:val="1"/>
      <w:numFmt w:val="decimal"/>
      <w:pStyle w:val="Heading2"/>
      <w:lvlText w:val="%1."/>
      <w:lvlJc w:val="lef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7793C"/>
    <w:multiLevelType w:val="multilevel"/>
    <w:tmpl w:val="7918EF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4BDA3714"/>
    <w:multiLevelType w:val="multilevel"/>
    <w:tmpl w:val="6B005584"/>
    <w:lvl w:ilvl="0">
      <w:start w:val="1"/>
      <w:numFmt w:val="decimal"/>
      <w:lvlText w:val="%1."/>
      <w:lvlJc w:val="left"/>
      <w:pPr>
        <w:ind w:left="-232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89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" w:hanging="1440"/>
      </w:pPr>
      <w:rPr>
        <w:rFonts w:hint="default"/>
      </w:rPr>
    </w:lvl>
  </w:abstractNum>
  <w:abstractNum w:abstractNumId="8" w15:restartNumberingAfterBreak="0">
    <w:nsid w:val="4E7E045B"/>
    <w:multiLevelType w:val="multilevel"/>
    <w:tmpl w:val="7EB20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5974A2"/>
    <w:multiLevelType w:val="multilevel"/>
    <w:tmpl w:val="F3267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D8"/>
    <w:rsid w:val="0003225C"/>
    <w:rsid w:val="00056E0E"/>
    <w:rsid w:val="00085D7D"/>
    <w:rsid w:val="00100C83"/>
    <w:rsid w:val="00120A47"/>
    <w:rsid w:val="00123D6E"/>
    <w:rsid w:val="001C1658"/>
    <w:rsid w:val="001F57F4"/>
    <w:rsid w:val="002A1262"/>
    <w:rsid w:val="002D1A4D"/>
    <w:rsid w:val="0030154E"/>
    <w:rsid w:val="003258C6"/>
    <w:rsid w:val="00383C74"/>
    <w:rsid w:val="004E7379"/>
    <w:rsid w:val="00525260"/>
    <w:rsid w:val="005445E0"/>
    <w:rsid w:val="00591A00"/>
    <w:rsid w:val="00794C93"/>
    <w:rsid w:val="007A0691"/>
    <w:rsid w:val="007D6793"/>
    <w:rsid w:val="008479D8"/>
    <w:rsid w:val="00883427"/>
    <w:rsid w:val="00892E69"/>
    <w:rsid w:val="00894640"/>
    <w:rsid w:val="00895D7F"/>
    <w:rsid w:val="008D1B39"/>
    <w:rsid w:val="009878FF"/>
    <w:rsid w:val="009D5B67"/>
    <w:rsid w:val="00A37BCD"/>
    <w:rsid w:val="00A56BB3"/>
    <w:rsid w:val="00A748E2"/>
    <w:rsid w:val="00AC40D7"/>
    <w:rsid w:val="00B729FB"/>
    <w:rsid w:val="00BB062F"/>
    <w:rsid w:val="00BB09AC"/>
    <w:rsid w:val="00C43B6C"/>
    <w:rsid w:val="00CD3BD7"/>
    <w:rsid w:val="00CD521C"/>
    <w:rsid w:val="00CE66B9"/>
    <w:rsid w:val="00CF108B"/>
    <w:rsid w:val="00DD5BF6"/>
    <w:rsid w:val="00DF5E36"/>
    <w:rsid w:val="00EE624F"/>
    <w:rsid w:val="00F250F1"/>
    <w:rsid w:val="00F9293E"/>
    <w:rsid w:val="00FA409A"/>
    <w:rsid w:val="00FD3E25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EACBB"/>
  <w15:chartTrackingRefBased/>
  <w15:docId w15:val="{6862C822-51B6-964C-B036-BA7CC347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CF108B"/>
    <w:pPr>
      <w:keepNext/>
      <w:keepLines/>
      <w:numPr>
        <w:numId w:val="1"/>
      </w:numPr>
      <w:spacing w:before="240"/>
      <w:outlineLvl w:val="0"/>
    </w:pPr>
    <w:rPr>
      <w:rFonts w:ascii="Times New Roman" w:hAnsi="Times New Roman" w:cs="Times New Roman (Headings CS)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CF108B"/>
    <w:pPr>
      <w:keepNext/>
      <w:keepLines/>
      <w:numPr>
        <w:numId w:val="2"/>
      </w:numPr>
      <w:spacing w:before="40"/>
      <w:ind w:left="720"/>
      <w:outlineLvl w:val="1"/>
    </w:pPr>
    <w:rPr>
      <w:rFonts w:ascii="Times New Roman" w:hAnsi="Times New Roman"/>
      <w:i/>
      <w:color w:val="2F5496" w:themeColor="accent1" w:themeShade="BF"/>
      <w:sz w:val="32"/>
      <w:szCs w:val="26"/>
      <w:u w:val="single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CF108B"/>
    <w:pPr>
      <w:keepNext/>
      <w:keepLines/>
      <w:numPr>
        <w:ilvl w:val="2"/>
        <w:numId w:val="4"/>
      </w:numPr>
      <w:spacing w:before="40"/>
      <w:ind w:left="924" w:hanging="357"/>
      <w:outlineLvl w:val="2"/>
    </w:pPr>
    <w:rPr>
      <w:rFonts w:ascii="Times New Roman" w:hAnsi="Times New Roman"/>
      <w:color w:val="1F3763" w:themeColor="accent1" w:themeShade="7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108B"/>
    <w:rPr>
      <w:rFonts w:ascii="Times New Roman" w:eastAsiaTheme="majorEastAsia" w:hAnsi="Times New Roman" w:cs="Times New Roman (Headings CS)"/>
      <w:b/>
      <w:caps/>
      <w:color w:val="2F5496" w:themeColor="accent1" w:themeShade="BF"/>
      <w:spacing w:val="-10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108B"/>
    <w:rPr>
      <w:rFonts w:ascii="Times New Roman" w:eastAsiaTheme="majorEastAsia" w:hAnsi="Times New Roman" w:cstheme="majorBidi"/>
      <w:i/>
      <w:color w:val="2F5496" w:themeColor="accent1" w:themeShade="BF"/>
      <w:spacing w:val="-10"/>
      <w:kern w:val="28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108B"/>
    <w:rPr>
      <w:rFonts w:ascii="Times New Roman" w:eastAsiaTheme="majorEastAsia" w:hAnsi="Times New Roman" w:cstheme="majorBidi"/>
      <w:color w:val="1F3763" w:themeColor="accent1" w:themeShade="7F"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0154E"/>
    <w:pPr>
      <w:numPr>
        <w:numId w:val="0"/>
      </w:numPr>
      <w:spacing w:before="480" w:line="276" w:lineRule="auto"/>
      <w:contextualSpacing w:val="0"/>
      <w:outlineLvl w:val="9"/>
    </w:pPr>
    <w:rPr>
      <w:rFonts w:asciiTheme="majorHAnsi" w:hAnsiTheme="majorHAnsi" w:cstheme="majorBidi"/>
      <w:bCs/>
      <w:caps w:val="0"/>
      <w:spacing w:val="0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45E0"/>
    <w:pPr>
      <w:spacing w:before="120"/>
    </w:pPr>
    <w:rPr>
      <w:rFonts w:ascii="Times New Roman" w:hAnsi="Times New Roman" w:cs="Times New Roman (Body CS)"/>
      <w:bCs/>
      <w:iCs/>
      <w:caps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F10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5445E0"/>
    <w:pPr>
      <w:spacing w:before="120"/>
      <w:ind w:left="240"/>
    </w:pPr>
    <w:rPr>
      <w:rFonts w:ascii="Times New Roman" w:hAnsi="Times New Roman"/>
      <w:bCs/>
      <w:sz w:val="3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45E0"/>
    <w:pPr>
      <w:ind w:left="480"/>
    </w:pPr>
    <w:rPr>
      <w:rFonts w:ascii="Times New Roman" w:hAnsi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30154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0154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0154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0154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0154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0154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0154E"/>
    <w:pPr>
      <w:ind w:left="1920"/>
    </w:pPr>
    <w:rPr>
      <w:sz w:val="20"/>
      <w:szCs w:val="20"/>
    </w:rPr>
  </w:style>
  <w:style w:type="paragraph" w:customStyle="1" w:styleId="LVTN">
    <w:name w:val="LVTN"/>
    <w:basedOn w:val="Normal"/>
    <w:rsid w:val="00CD3BD7"/>
    <w:pPr>
      <w:jc w:val="center"/>
    </w:pPr>
    <w:rPr>
      <w:rFonts w:ascii="Times New Roman" w:eastAsia="Times New Roman" w:hAnsi="Times New Roman" w:cs="Times New Roman"/>
      <w:b/>
      <w:sz w:val="72"/>
      <w:szCs w:val="72"/>
      <w:lang w:val="en-US"/>
    </w:rPr>
  </w:style>
  <w:style w:type="paragraph" w:customStyle="1" w:styleId="TENTRUONG">
    <w:name w:val="TENTRUONG"/>
    <w:basedOn w:val="Normal"/>
    <w:link w:val="TENTRUONGChar"/>
    <w:rsid w:val="00CD3BD7"/>
    <w:pPr>
      <w:spacing w:before="120"/>
      <w:jc w:val="center"/>
    </w:pPr>
    <w:rPr>
      <w:rFonts w:ascii="Times New Roman" w:eastAsia="Times New Roman" w:hAnsi="Times New Roman" w:cs="Times New Roman"/>
      <w:b/>
      <w:sz w:val="36"/>
      <w:szCs w:val="28"/>
      <w:lang w:val="en-US"/>
    </w:rPr>
  </w:style>
  <w:style w:type="character" w:customStyle="1" w:styleId="TENTRUONGChar">
    <w:name w:val="TENTRUONG Char"/>
    <w:basedOn w:val="DefaultParagraphFont"/>
    <w:link w:val="TENTRUONG"/>
    <w:rsid w:val="00CD3BD7"/>
    <w:rPr>
      <w:rFonts w:ascii="Times New Roman" w:eastAsia="Times New Roman" w:hAnsi="Times New Roman" w:cs="Times New Roman"/>
      <w:b/>
      <w:sz w:val="36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5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D7F"/>
  </w:style>
  <w:style w:type="character" w:styleId="PageNumber">
    <w:name w:val="page number"/>
    <w:basedOn w:val="DefaultParagraphFont"/>
    <w:uiPriority w:val="99"/>
    <w:semiHidden/>
    <w:unhideWhenUsed/>
    <w:rsid w:val="00895D7F"/>
  </w:style>
  <w:style w:type="paragraph" w:styleId="Header">
    <w:name w:val="header"/>
    <w:basedOn w:val="Normal"/>
    <w:link w:val="HeaderChar"/>
    <w:uiPriority w:val="99"/>
    <w:unhideWhenUsed/>
    <w:rsid w:val="00895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6E4AAF-6D3E-A54C-96CD-1B2E6B57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5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eangnam@gmail.com</dc:creator>
  <cp:keywords/>
  <dc:description/>
  <cp:lastModifiedBy>tankeangnam@gmail.com</cp:lastModifiedBy>
  <cp:revision>25</cp:revision>
  <dcterms:created xsi:type="dcterms:W3CDTF">2020-11-10T13:11:00Z</dcterms:created>
  <dcterms:modified xsi:type="dcterms:W3CDTF">2020-11-17T09:15:00Z</dcterms:modified>
</cp:coreProperties>
</file>